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CE" w:rsidRDefault="004366CB" w:rsidP="004366C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«</w:t>
      </w:r>
      <w:r w:rsidRPr="004366CB">
        <w:rPr>
          <w:b/>
          <w:sz w:val="28"/>
          <w:szCs w:val="28"/>
        </w:rPr>
        <w:t>Тайна запечного сверчка</w:t>
      </w:r>
      <w:r>
        <w:rPr>
          <w:sz w:val="28"/>
          <w:szCs w:val="28"/>
        </w:rPr>
        <w:t>»</w:t>
      </w:r>
    </w:p>
    <w:p w:rsidR="004366CB" w:rsidRDefault="004366CB" w:rsidP="00451924">
      <w:pPr>
        <w:spacing w:line="360" w:lineRule="auto"/>
        <w:ind w:firstLine="284"/>
        <w:jc w:val="both"/>
        <w:rPr>
          <w:sz w:val="28"/>
          <w:szCs w:val="28"/>
        </w:rPr>
      </w:pPr>
      <w:r w:rsidRPr="00EE609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общать детей к слушанию классической музыки. Знакомить с биографией В.А. Моцарта, его творчеством, используя сказку Г. Ц</w:t>
      </w:r>
      <w:r w:rsidR="00451924">
        <w:rPr>
          <w:sz w:val="28"/>
          <w:szCs w:val="28"/>
        </w:rPr>
        <w:t>ы</w:t>
      </w:r>
      <w:r>
        <w:rPr>
          <w:sz w:val="28"/>
          <w:szCs w:val="28"/>
        </w:rPr>
        <w:t>ферова «</w:t>
      </w:r>
      <w:r w:rsidRPr="004366CB">
        <w:rPr>
          <w:sz w:val="28"/>
          <w:szCs w:val="28"/>
        </w:rPr>
        <w:t>Тайна запечного сверчка</w:t>
      </w:r>
      <w:r>
        <w:rPr>
          <w:sz w:val="28"/>
          <w:szCs w:val="28"/>
        </w:rPr>
        <w:t>». Развивать музыкально-творческие способности в игре – сказке, умение передавать в движении музыкально-эстетическое содержание произведения.</w:t>
      </w:r>
    </w:p>
    <w:p w:rsidR="004366CB" w:rsidRDefault="004366CB" w:rsidP="004519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щать знания детей об инструментах симфонического оркестра. Добиваться слаженного исполнения в игре </w:t>
      </w:r>
      <w:r w:rsidR="00EE6097">
        <w:rPr>
          <w:sz w:val="28"/>
          <w:szCs w:val="28"/>
        </w:rPr>
        <w:t>на детских музыкальных инструментах, выразительности в пении.</w:t>
      </w:r>
    </w:p>
    <w:p w:rsidR="00EE6097" w:rsidRDefault="00EE6097" w:rsidP="00451924">
      <w:pPr>
        <w:spacing w:line="360" w:lineRule="auto"/>
        <w:ind w:firstLine="284"/>
        <w:jc w:val="both"/>
        <w:rPr>
          <w:sz w:val="28"/>
          <w:szCs w:val="28"/>
        </w:rPr>
      </w:pPr>
      <w:r w:rsidRPr="00EE6097">
        <w:rPr>
          <w:b/>
          <w:sz w:val="28"/>
          <w:szCs w:val="28"/>
        </w:rPr>
        <w:t>Содержание:</w:t>
      </w:r>
      <w:r w:rsidRPr="00EE6097">
        <w:rPr>
          <w:sz w:val="28"/>
          <w:szCs w:val="28"/>
        </w:rPr>
        <w:t xml:space="preserve"> </w:t>
      </w:r>
      <w:r>
        <w:rPr>
          <w:sz w:val="28"/>
          <w:szCs w:val="28"/>
        </w:rPr>
        <w:t>Г. Циферова «</w:t>
      </w:r>
      <w:r w:rsidRPr="004366CB">
        <w:rPr>
          <w:sz w:val="28"/>
          <w:szCs w:val="28"/>
        </w:rPr>
        <w:t xml:space="preserve">Тайна запечного </w:t>
      </w:r>
      <w:r w:rsidR="00505280">
        <w:rPr>
          <w:sz w:val="28"/>
          <w:szCs w:val="28"/>
        </w:rPr>
        <w:t>С</w:t>
      </w:r>
      <w:r w:rsidRPr="004366CB">
        <w:rPr>
          <w:sz w:val="28"/>
          <w:szCs w:val="28"/>
        </w:rPr>
        <w:t>верчка</w:t>
      </w:r>
      <w:r>
        <w:rPr>
          <w:sz w:val="28"/>
          <w:szCs w:val="28"/>
        </w:rPr>
        <w:t xml:space="preserve">». </w:t>
      </w:r>
    </w:p>
    <w:p w:rsidR="00505280" w:rsidRDefault="00EE6097" w:rsidP="004519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й материал: музык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Моцарта «Турецкий марш» </w:t>
      </w:r>
    </w:p>
    <w:p w:rsidR="00EE6097" w:rsidRDefault="00EE6097" w:rsidP="004519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(соната Ля мажор), «Фантазия», отрывок из оперы «Волшебная флейта», «Колыбельная песня», «Весенняя».</w:t>
      </w:r>
    </w:p>
    <w:p w:rsidR="00EE6097" w:rsidRDefault="00EE6097" w:rsidP="004519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ллюстрированный ряд: репродукции портретов В.А. Моцарта и его семьи.</w:t>
      </w:r>
    </w:p>
    <w:p w:rsidR="00EE6097" w:rsidRDefault="00EE6097" w:rsidP="004519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я: познакомить детей со сказкой Г. Циферова «</w:t>
      </w:r>
      <w:r w:rsidRPr="004366CB">
        <w:rPr>
          <w:sz w:val="28"/>
          <w:szCs w:val="28"/>
        </w:rPr>
        <w:t>Тайна запечного сверчка</w:t>
      </w:r>
      <w:r>
        <w:rPr>
          <w:sz w:val="28"/>
          <w:szCs w:val="28"/>
        </w:rPr>
        <w:t>». Выучить характерные музыкальные движения старинного танца «</w:t>
      </w:r>
      <w:r w:rsidR="00FE654D">
        <w:rPr>
          <w:sz w:val="28"/>
          <w:szCs w:val="28"/>
        </w:rPr>
        <w:t>Менуэт</w:t>
      </w:r>
      <w:r>
        <w:rPr>
          <w:sz w:val="28"/>
          <w:szCs w:val="28"/>
        </w:rPr>
        <w:t>». Выучить с детьми</w:t>
      </w:r>
      <w:r w:rsidR="00FE654D">
        <w:rPr>
          <w:sz w:val="28"/>
          <w:szCs w:val="28"/>
        </w:rPr>
        <w:t xml:space="preserve"> песню «Музыка Моцарта», слова и музыка – Т. Иванова.</w:t>
      </w:r>
    </w:p>
    <w:p w:rsidR="00FE654D" w:rsidRDefault="00FE654D" w:rsidP="004366CB">
      <w:pPr>
        <w:ind w:firstLine="567"/>
        <w:jc w:val="both"/>
        <w:rPr>
          <w:sz w:val="28"/>
          <w:szCs w:val="28"/>
        </w:rPr>
      </w:pPr>
    </w:p>
    <w:p w:rsidR="00FE654D" w:rsidRDefault="00FE654D" w:rsidP="004366CB">
      <w:pPr>
        <w:ind w:firstLine="567"/>
        <w:jc w:val="both"/>
        <w:rPr>
          <w:sz w:val="28"/>
          <w:szCs w:val="28"/>
        </w:rPr>
      </w:pPr>
    </w:p>
    <w:p w:rsidR="00FE654D" w:rsidRDefault="00FE654D" w:rsidP="00451924">
      <w:pPr>
        <w:jc w:val="both"/>
        <w:rPr>
          <w:sz w:val="28"/>
          <w:szCs w:val="28"/>
        </w:rPr>
      </w:pPr>
    </w:p>
    <w:p w:rsidR="00FE654D" w:rsidRDefault="00FE654D" w:rsidP="004366CB">
      <w:pPr>
        <w:ind w:firstLine="567"/>
        <w:jc w:val="both"/>
        <w:rPr>
          <w:sz w:val="28"/>
          <w:szCs w:val="28"/>
        </w:rPr>
      </w:pPr>
    </w:p>
    <w:p w:rsidR="00FE654D" w:rsidRDefault="00FE654D" w:rsidP="004366CB">
      <w:pPr>
        <w:ind w:firstLine="567"/>
        <w:jc w:val="both"/>
        <w:rPr>
          <w:sz w:val="28"/>
          <w:szCs w:val="28"/>
        </w:rPr>
      </w:pPr>
    </w:p>
    <w:p w:rsidR="00FE654D" w:rsidRDefault="00FE654D" w:rsidP="004366CB">
      <w:pPr>
        <w:ind w:firstLine="567"/>
        <w:jc w:val="both"/>
        <w:rPr>
          <w:sz w:val="28"/>
          <w:szCs w:val="28"/>
        </w:rPr>
      </w:pPr>
    </w:p>
    <w:p w:rsidR="00FE654D" w:rsidRDefault="00FE654D" w:rsidP="004519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вучит в аудиозаписи соната л</w:t>
      </w:r>
      <w:r w:rsidRPr="00FE654D">
        <w:rPr>
          <w:i/>
          <w:sz w:val="28"/>
          <w:szCs w:val="28"/>
        </w:rPr>
        <w:t>я мажор</w:t>
      </w:r>
      <w:r w:rsidRPr="00FE654D">
        <w:rPr>
          <w:sz w:val="28"/>
          <w:szCs w:val="28"/>
        </w:rPr>
        <w:t xml:space="preserve"> </w:t>
      </w:r>
      <w:r w:rsidRPr="00FE654D">
        <w:rPr>
          <w:i/>
          <w:sz w:val="28"/>
          <w:szCs w:val="28"/>
        </w:rPr>
        <w:t>Моцарта</w:t>
      </w:r>
      <w:r>
        <w:rPr>
          <w:i/>
          <w:sz w:val="28"/>
          <w:szCs w:val="28"/>
        </w:rPr>
        <w:t>. В гостиную входят дети, свободно общаясь между собой, приветствуя музыкального руководителя и гостей.</w:t>
      </w:r>
    </w:p>
    <w:p w:rsidR="00FE654D" w:rsidRDefault="00FE654D" w:rsidP="00FE654D">
      <w:pPr>
        <w:jc w:val="both"/>
        <w:rPr>
          <w:sz w:val="28"/>
          <w:szCs w:val="28"/>
        </w:rPr>
      </w:pPr>
      <w:r w:rsidRPr="00FE654D">
        <w:rPr>
          <w:b/>
          <w:sz w:val="28"/>
          <w:szCs w:val="28"/>
        </w:rPr>
        <w:t>Музыкальный руководитель</w:t>
      </w:r>
      <w:r>
        <w:rPr>
          <w:sz w:val="28"/>
          <w:szCs w:val="28"/>
        </w:rPr>
        <w:t xml:space="preserve"> (м.р.)</w:t>
      </w:r>
    </w:p>
    <w:p w:rsidR="00FE654D" w:rsidRPr="00FE654D" w:rsidRDefault="00FE654D" w:rsidP="00451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день! И снова музыка встречает нас в музыкальной гостиной. </w:t>
      </w:r>
    </w:p>
    <w:p w:rsidR="00EE6097" w:rsidRDefault="00FE654D" w:rsidP="0045192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вокруг журнального столика.</w:t>
      </w:r>
    </w:p>
    <w:p w:rsidR="00FE654D" w:rsidRDefault="006D313B" w:rsidP="006D313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ихо, тихо рядом сядем –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ходит музыка в наш дом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 удивительном наряде,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азноцветном, расписном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 раздвинутся вдруг стены –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ся земля видна вокруг.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лещут волны речки пенной,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Чутко дремлют лес и луг,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даль бегут степные тропки,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ают в дымке голубой…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Это музыка торопит</w:t>
      </w:r>
    </w:p>
    <w:p w:rsidR="006D313B" w:rsidRDefault="006D313B" w:rsidP="006D31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 ведет нас за собой.</w:t>
      </w:r>
    </w:p>
    <w:p w:rsidR="006D313B" w:rsidRDefault="006D313B" w:rsidP="00451924">
      <w:pPr>
        <w:spacing w:after="0"/>
        <w:jc w:val="both"/>
        <w:rPr>
          <w:sz w:val="28"/>
          <w:szCs w:val="28"/>
        </w:rPr>
      </w:pPr>
      <w:r w:rsidRPr="006D313B">
        <w:rPr>
          <w:b/>
          <w:sz w:val="28"/>
          <w:szCs w:val="28"/>
        </w:rPr>
        <w:t>М.р.</w:t>
      </w:r>
      <w:r>
        <w:rPr>
          <w:b/>
          <w:sz w:val="28"/>
          <w:szCs w:val="28"/>
        </w:rPr>
        <w:t xml:space="preserve"> </w:t>
      </w:r>
      <w:r w:rsidR="00451924">
        <w:rPr>
          <w:sz w:val="28"/>
          <w:szCs w:val="28"/>
        </w:rPr>
        <w:t>Ребята, книга «</w:t>
      </w:r>
      <w:r w:rsidR="00451924" w:rsidRPr="004366CB">
        <w:rPr>
          <w:sz w:val="28"/>
          <w:szCs w:val="28"/>
        </w:rPr>
        <w:t xml:space="preserve">Тайна запечного </w:t>
      </w:r>
      <w:r w:rsidR="00451924">
        <w:rPr>
          <w:sz w:val="28"/>
          <w:szCs w:val="28"/>
        </w:rPr>
        <w:t>С</w:t>
      </w:r>
      <w:r w:rsidR="00451924" w:rsidRPr="004366CB">
        <w:rPr>
          <w:sz w:val="28"/>
          <w:szCs w:val="28"/>
        </w:rPr>
        <w:t>верчка</w:t>
      </w:r>
      <w:r w:rsidR="00451924">
        <w:rPr>
          <w:sz w:val="28"/>
          <w:szCs w:val="28"/>
        </w:rPr>
        <w:t>» писателя Г. Цыферова вам уже знакома, и сегодня мне очень хочется вместе с вами ещё раз заглянуть в эту удивительную сказку.</w:t>
      </w:r>
    </w:p>
    <w:p w:rsidR="00451924" w:rsidRDefault="00451924" w:rsidP="00451924">
      <w:pPr>
        <w:spacing w:after="0"/>
        <w:jc w:val="both"/>
        <w:rPr>
          <w:i/>
          <w:sz w:val="28"/>
          <w:szCs w:val="28"/>
        </w:rPr>
      </w:pPr>
      <w:r w:rsidRPr="00451924">
        <w:rPr>
          <w:i/>
          <w:sz w:val="28"/>
          <w:szCs w:val="28"/>
        </w:rPr>
        <w:t>Листает страницы книги (Цыферов Г. Тайна запечного Сверчка. М.: Малыш 1989)</w:t>
      </w:r>
      <w:r>
        <w:rPr>
          <w:i/>
          <w:sz w:val="28"/>
          <w:szCs w:val="28"/>
        </w:rPr>
        <w:t>.</w:t>
      </w:r>
    </w:p>
    <w:p w:rsidR="00451924" w:rsidRDefault="00451924" w:rsidP="00451924">
      <w:pPr>
        <w:spacing w:after="0"/>
        <w:jc w:val="both"/>
        <w:rPr>
          <w:sz w:val="28"/>
          <w:szCs w:val="28"/>
        </w:rPr>
      </w:pPr>
      <w:r w:rsidRPr="006D313B">
        <w:rPr>
          <w:b/>
          <w:sz w:val="28"/>
          <w:szCs w:val="28"/>
        </w:rPr>
        <w:t>М.р.</w:t>
      </w:r>
      <w:r>
        <w:rPr>
          <w:b/>
          <w:sz w:val="28"/>
          <w:szCs w:val="28"/>
        </w:rPr>
        <w:t xml:space="preserve"> </w:t>
      </w:r>
      <w:r w:rsidR="0090220D" w:rsidRPr="0090220D">
        <w:rPr>
          <w:sz w:val="28"/>
          <w:szCs w:val="28"/>
        </w:rPr>
        <w:t>Как ни сказочно это, но в главном городе</w:t>
      </w:r>
      <w:r w:rsidR="0090220D">
        <w:rPr>
          <w:sz w:val="28"/>
          <w:szCs w:val="28"/>
        </w:rPr>
        <w:t xml:space="preserve"> Зальцбурге каждый второй житель плясал, каждый третий – пел, каждый четвертый – обязательно играл на музыкальном инструменте.</w:t>
      </w:r>
    </w:p>
    <w:p w:rsidR="0090220D" w:rsidRDefault="0090220D" w:rsidP="0090220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 как пели и плясали зальцбуржцы! Даже строгие церковные кресты и те, казалось, начинали приплясывать, стараясь закружить в веселом танце пролетающие мимо легкие облака!</w:t>
      </w:r>
    </w:p>
    <w:p w:rsidR="0090220D" w:rsidRDefault="0090220D" w:rsidP="0090220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в один из таких зимних (27 января 1756г.) танцующих дней и родился Вольфганг Амадей Моцарт. </w:t>
      </w:r>
    </w:p>
    <w:p w:rsidR="0090220D" w:rsidRDefault="0090220D" w:rsidP="0090220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ба, </w:t>
      </w:r>
      <w:r w:rsidR="00747DB9">
        <w:rPr>
          <w:sz w:val="28"/>
          <w:szCs w:val="28"/>
        </w:rPr>
        <w:t>лениво листающая  страницы зальцбургской жизни, вдруг остановилась и, сказав «ах!», нежно коснулась рукой колыбели  новорожденного: «Знаменитый музыкальный городок будет иметь своего знаменитого композитора!»</w:t>
      </w:r>
    </w:p>
    <w:p w:rsidR="00F5567E" w:rsidRDefault="00747DB9" w:rsidP="0090220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да, в тот день никто из зальцбуржцев  и не подозревал об этом. По-прежнему они пели, плясали, играли, и лишь отец новорождённого, скрипач Леопольд Моцарт, счастливо вздохнув, задумался: «А кем будет мой мальчик? Станет ли переплетчиком, как все Моцарты, или подобно мне, отдаст своё сердце музыке?</w:t>
      </w:r>
      <w:r w:rsidR="00F5567E">
        <w:rPr>
          <w:sz w:val="28"/>
          <w:szCs w:val="28"/>
        </w:rPr>
        <w:t>! Кто знает?»</w:t>
      </w:r>
    </w:p>
    <w:p w:rsidR="00747DB9" w:rsidRDefault="00F5567E" w:rsidP="00F5567E">
      <w:pPr>
        <w:spacing w:after="0"/>
        <w:jc w:val="both"/>
        <w:rPr>
          <w:i/>
          <w:sz w:val="28"/>
          <w:szCs w:val="28"/>
        </w:rPr>
      </w:pPr>
      <w:r w:rsidRPr="00F5567E">
        <w:rPr>
          <w:i/>
          <w:sz w:val="28"/>
          <w:szCs w:val="28"/>
        </w:rPr>
        <w:t>И пока все здесь пребывает в счастливой неизвестности, мы перевернем страницу… (Звучит фонограмма «Голоса птиц».)</w:t>
      </w:r>
      <w:r w:rsidR="00747DB9" w:rsidRPr="00F5567E">
        <w:rPr>
          <w:i/>
          <w:sz w:val="28"/>
          <w:szCs w:val="28"/>
        </w:rPr>
        <w:t xml:space="preserve">  </w:t>
      </w:r>
    </w:p>
    <w:p w:rsidR="00F5567E" w:rsidRDefault="00F5567E" w:rsidP="00F5567E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sz w:val="28"/>
          <w:szCs w:val="28"/>
        </w:rPr>
        <w:t>. Слышите?! Это весна заглянула на минутку в гостиную. Моцарт очень любил это время года. Именно ему он посвятил нежную весеннюю песню, послушайте ее.</w:t>
      </w:r>
    </w:p>
    <w:p w:rsidR="00F5567E" w:rsidRDefault="00F5567E" w:rsidP="00F5567E">
      <w:pPr>
        <w:spacing w:after="0"/>
        <w:ind w:firstLine="284"/>
        <w:jc w:val="both"/>
        <w:rPr>
          <w:i/>
          <w:sz w:val="28"/>
          <w:szCs w:val="28"/>
        </w:rPr>
      </w:pPr>
      <w:r w:rsidRPr="00284F14">
        <w:rPr>
          <w:i/>
          <w:sz w:val="28"/>
          <w:szCs w:val="28"/>
        </w:rPr>
        <w:t>Дети слушают в исполнении воспитателя и музыкального руководителя песню «Тоска по весне» (муз. Моцарта, сл. А. Овербека. Дошкольное воспитание: 1997-№9. – С. 120)</w:t>
      </w:r>
    </w:p>
    <w:p w:rsidR="00284F14" w:rsidRDefault="00284F14" w:rsidP="00284F14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иди, о май! И снова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усть рощи оживут,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д шум ручья лесного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иалки пусть цветут.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 каким бы наслажденьем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иалку я сорвал,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 каким бы упоеньем 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 лугу я гулял.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х, лишь бы рощи эти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Цвели опять пышней,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х, милый май, мы дети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овем тебя скорей.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усть солнце нас балует,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иалка пусть цветет,</w:t>
      </w:r>
    </w:p>
    <w:p w:rsidR="00284F14" w:rsidRDefault="00284F14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укушка пусть кукует</w:t>
      </w:r>
    </w:p>
    <w:p w:rsidR="00F6794E" w:rsidRDefault="00F6794E" w:rsidP="00284F1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И соловей поет.</w:t>
      </w:r>
    </w:p>
    <w:p w:rsidR="00F6794E" w:rsidRDefault="00F6794E" w:rsidP="00E451D3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sz w:val="28"/>
          <w:szCs w:val="28"/>
        </w:rPr>
        <w:t>. Ну, конечно, маленький</w:t>
      </w:r>
      <w:r w:rsidRPr="00F6794E">
        <w:rPr>
          <w:sz w:val="28"/>
          <w:szCs w:val="28"/>
        </w:rPr>
        <w:t xml:space="preserve"> </w:t>
      </w:r>
      <w:r>
        <w:rPr>
          <w:sz w:val="28"/>
          <w:szCs w:val="28"/>
        </w:rPr>
        <w:t>Моцарт стал музыкантом! Мы даже знаем тот счастливый день и час, когда это произошло.</w:t>
      </w:r>
    </w:p>
    <w:p w:rsidR="00F6794E" w:rsidRDefault="00F6794E" w:rsidP="00E451D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реди многих записей старшего Моцарта есть такие волшебные строчки: «Этот менуэт и трио Вольфгангирль выучил 26 января 1761 года в половине десятого вечера в возрасте четырех лет за день до своего рождения».</w:t>
      </w:r>
    </w:p>
    <w:p w:rsidR="00F6794E" w:rsidRDefault="00F6794E" w:rsidP="00E451D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 возблагодарим тот праздничный день и, поклонившись ему, попросим:</w:t>
      </w:r>
    </w:p>
    <w:p w:rsidR="00E451D3" w:rsidRDefault="00E451D3" w:rsidP="00E451D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стопочтенный сударь день, а не расскажите ли вы нам более подробно эту историю? Отчего маленький Моцарт  стал так рано музицировать? Может быть, здесь есть какая-то сказочная тайна?..</w:t>
      </w:r>
    </w:p>
    <w:p w:rsidR="00E451D3" w:rsidRDefault="00E451D3" w:rsidP="00E451D3">
      <w:pPr>
        <w:spacing w:after="0"/>
        <w:ind w:firstLine="284"/>
        <w:jc w:val="both"/>
        <w:rPr>
          <w:sz w:val="28"/>
          <w:szCs w:val="28"/>
        </w:rPr>
      </w:pPr>
      <w:r w:rsidRPr="00E451D3">
        <w:rPr>
          <w:i/>
          <w:sz w:val="28"/>
          <w:szCs w:val="28"/>
        </w:rPr>
        <w:lastRenderedPageBreak/>
        <w:t>В зале приглушается свет, освещается камин, кресло, в котором спит маленький Моцарт (ребенок подготовительной группы). Музыкальный руководитель зажигает свечу</w:t>
      </w:r>
      <w:r>
        <w:rPr>
          <w:sz w:val="28"/>
          <w:szCs w:val="28"/>
        </w:rPr>
        <w:t>.</w:t>
      </w:r>
    </w:p>
    <w:p w:rsidR="00F6794E" w:rsidRDefault="00D47DAC" w:rsidP="00080494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 w:rsidR="004F4565">
        <w:rPr>
          <w:sz w:val="28"/>
          <w:szCs w:val="28"/>
        </w:rPr>
        <w:t>…</w:t>
      </w:r>
      <w:r w:rsidR="00505280">
        <w:rPr>
          <w:sz w:val="28"/>
          <w:szCs w:val="28"/>
        </w:rPr>
        <w:t xml:space="preserve"> </w:t>
      </w:r>
      <w:r w:rsidR="004F4565">
        <w:rPr>
          <w:sz w:val="28"/>
          <w:szCs w:val="28"/>
        </w:rPr>
        <w:t>В тот вечерний час в доме Моцартов было тихо. Вольфганг дремал в кресле. И вдруг! (</w:t>
      </w:r>
      <w:r w:rsidR="004F4565" w:rsidRPr="004F4565">
        <w:rPr>
          <w:i/>
          <w:sz w:val="28"/>
          <w:szCs w:val="28"/>
        </w:rPr>
        <w:t>звук струны</w:t>
      </w:r>
      <w:r w:rsidR="004F4565">
        <w:rPr>
          <w:sz w:val="28"/>
          <w:szCs w:val="28"/>
        </w:rPr>
        <w:t>) Чтобы это могло быть?! Такой долгий и странный звук…</w:t>
      </w:r>
    </w:p>
    <w:p w:rsidR="004F4565" w:rsidRDefault="004F4565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Наверно, это хрупкий луч луны замерз и сломался, стукнув в окно…» - подумал</w:t>
      </w:r>
      <w:r w:rsidRPr="004F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ьфганг. Малыш встал, чтобы посмотреть, и тут появился запечный  Сверчок со своей волшебной скрипочкой! </w:t>
      </w:r>
    </w:p>
    <w:p w:rsidR="004F4565" w:rsidRDefault="004F4565" w:rsidP="00080494">
      <w:pPr>
        <w:spacing w:after="0"/>
        <w:ind w:firstLine="284"/>
        <w:jc w:val="both"/>
        <w:rPr>
          <w:sz w:val="28"/>
          <w:szCs w:val="28"/>
        </w:rPr>
      </w:pPr>
      <w:r w:rsidRPr="004F4565">
        <w:rPr>
          <w:b/>
          <w:sz w:val="28"/>
          <w:szCs w:val="28"/>
        </w:rPr>
        <w:t>Сверчок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обрый вечер, маленький сударь!</w:t>
      </w:r>
    </w:p>
    <w:p w:rsidR="004F4565" w:rsidRDefault="00FD53DB" w:rsidP="00080494">
      <w:pPr>
        <w:spacing w:after="0"/>
        <w:ind w:firstLine="284"/>
        <w:jc w:val="both"/>
        <w:rPr>
          <w:sz w:val="28"/>
          <w:szCs w:val="28"/>
        </w:rPr>
      </w:pPr>
      <w:r w:rsidRPr="00FD53DB">
        <w:rPr>
          <w:b/>
          <w:sz w:val="28"/>
          <w:szCs w:val="28"/>
        </w:rPr>
        <w:t>Моцар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D53DB">
        <w:rPr>
          <w:i/>
          <w:sz w:val="28"/>
          <w:szCs w:val="28"/>
        </w:rPr>
        <w:t>опускаясь в кресло</w:t>
      </w:r>
      <w:r>
        <w:rPr>
          <w:sz w:val="28"/>
          <w:szCs w:val="28"/>
        </w:rPr>
        <w:t>). Добрый вечер…</w:t>
      </w:r>
    </w:p>
    <w:p w:rsidR="00FD53DB" w:rsidRDefault="00FD53DB" w:rsidP="00080494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 w:rsidR="00E8637C">
        <w:rPr>
          <w:sz w:val="28"/>
          <w:szCs w:val="28"/>
        </w:rPr>
        <w:t>З</w:t>
      </w:r>
      <w:r w:rsidR="00E8637C" w:rsidRPr="004366CB">
        <w:rPr>
          <w:sz w:val="28"/>
          <w:szCs w:val="28"/>
        </w:rPr>
        <w:t>апечн</w:t>
      </w:r>
      <w:r w:rsidR="00E8637C">
        <w:rPr>
          <w:sz w:val="28"/>
          <w:szCs w:val="28"/>
        </w:rPr>
        <w:t>ый</w:t>
      </w:r>
      <w:r w:rsidR="00E8637C" w:rsidRPr="004366CB">
        <w:rPr>
          <w:sz w:val="28"/>
          <w:szCs w:val="28"/>
        </w:rPr>
        <w:t xml:space="preserve"> </w:t>
      </w:r>
      <w:r w:rsidR="00E8637C">
        <w:rPr>
          <w:sz w:val="28"/>
          <w:szCs w:val="28"/>
        </w:rPr>
        <w:t>С</w:t>
      </w:r>
      <w:r w:rsidR="00E8637C" w:rsidRPr="004366CB">
        <w:rPr>
          <w:sz w:val="28"/>
          <w:szCs w:val="28"/>
        </w:rPr>
        <w:t>верч</w:t>
      </w:r>
      <w:r w:rsidR="00E8637C">
        <w:rPr>
          <w:sz w:val="28"/>
          <w:szCs w:val="28"/>
        </w:rPr>
        <w:t xml:space="preserve">ок поднял свою волшебную скрипочку, вскинул смычок…и заиграл… </w:t>
      </w:r>
      <w:r w:rsidR="00E8637C" w:rsidRPr="00E8637C">
        <w:rPr>
          <w:i/>
          <w:sz w:val="28"/>
          <w:szCs w:val="28"/>
        </w:rPr>
        <w:t>(Мальчик, исполняющий роль Сверчка, имитирует игру на скрипке. Звучит любая спокойная скрипичная музыка)</w:t>
      </w:r>
      <w:r w:rsidR="00E8637C">
        <w:rPr>
          <w:i/>
          <w:sz w:val="28"/>
          <w:szCs w:val="28"/>
        </w:rPr>
        <w:t xml:space="preserve">. </w:t>
      </w:r>
      <w:r w:rsidR="00E8637C">
        <w:rPr>
          <w:sz w:val="28"/>
          <w:szCs w:val="28"/>
        </w:rPr>
        <w:t>Он играл так прекрасно, что, не выдержав, мальчик воскликнул…</w:t>
      </w:r>
    </w:p>
    <w:p w:rsidR="00E8637C" w:rsidRDefault="00E8637C" w:rsidP="00080494">
      <w:pPr>
        <w:spacing w:after="0"/>
        <w:ind w:firstLine="284"/>
        <w:jc w:val="both"/>
        <w:rPr>
          <w:sz w:val="28"/>
          <w:szCs w:val="28"/>
        </w:rPr>
      </w:pPr>
      <w:r w:rsidRPr="00FD53DB">
        <w:rPr>
          <w:b/>
          <w:sz w:val="28"/>
          <w:szCs w:val="28"/>
        </w:rPr>
        <w:t>Моцарт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акая прелесть! Никто в Зальцбурге не играет так хорошо! Вот если бы мне стать таким музыкантом!</w:t>
      </w:r>
    </w:p>
    <w:p w:rsidR="00E8637C" w:rsidRDefault="00E8637C" w:rsidP="00080494">
      <w:pPr>
        <w:spacing w:after="0"/>
        <w:ind w:firstLine="284"/>
        <w:jc w:val="both"/>
        <w:rPr>
          <w:sz w:val="28"/>
          <w:szCs w:val="28"/>
        </w:rPr>
      </w:pPr>
      <w:r w:rsidRPr="004F4565">
        <w:rPr>
          <w:b/>
          <w:sz w:val="28"/>
          <w:szCs w:val="28"/>
        </w:rPr>
        <w:t>Сверчок</w:t>
      </w:r>
      <w:r w:rsidR="000755B5">
        <w:rPr>
          <w:b/>
          <w:sz w:val="28"/>
          <w:szCs w:val="28"/>
        </w:rPr>
        <w:t xml:space="preserve">. </w:t>
      </w:r>
      <w:r w:rsidR="000755B5">
        <w:rPr>
          <w:sz w:val="28"/>
          <w:szCs w:val="28"/>
        </w:rPr>
        <w:t>А что же вам мешает маленький сударь? По-моему у вас есть и слух и сердце!</w:t>
      </w:r>
    </w:p>
    <w:p w:rsidR="000755B5" w:rsidRDefault="000755B5" w:rsidP="00080494">
      <w:pPr>
        <w:spacing w:after="0"/>
        <w:ind w:firstLine="284"/>
        <w:jc w:val="both"/>
        <w:rPr>
          <w:sz w:val="28"/>
          <w:szCs w:val="28"/>
        </w:rPr>
      </w:pPr>
      <w:r w:rsidRPr="00FD53DB">
        <w:rPr>
          <w:b/>
          <w:sz w:val="28"/>
          <w:szCs w:val="28"/>
        </w:rPr>
        <w:t>Моцарт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0755B5">
        <w:rPr>
          <w:i/>
          <w:sz w:val="28"/>
          <w:szCs w:val="28"/>
        </w:rPr>
        <w:t>Топнув ногой</w:t>
      </w:r>
      <w:r>
        <w:rPr>
          <w:sz w:val="28"/>
          <w:szCs w:val="28"/>
        </w:rPr>
        <w:t>). Но я ещё маленький!</w:t>
      </w:r>
    </w:p>
    <w:p w:rsidR="000755B5" w:rsidRDefault="000755B5" w:rsidP="00080494">
      <w:pPr>
        <w:spacing w:after="0"/>
        <w:ind w:firstLine="284"/>
        <w:jc w:val="both"/>
        <w:rPr>
          <w:sz w:val="28"/>
          <w:szCs w:val="28"/>
        </w:rPr>
      </w:pPr>
      <w:r w:rsidRPr="004F4565">
        <w:rPr>
          <w:b/>
          <w:sz w:val="28"/>
          <w:szCs w:val="28"/>
        </w:rPr>
        <w:t>Сверчок</w:t>
      </w:r>
      <w:r>
        <w:rPr>
          <w:b/>
          <w:sz w:val="28"/>
          <w:szCs w:val="28"/>
        </w:rPr>
        <w:t>. (</w:t>
      </w:r>
      <w:r w:rsidRPr="000755B5">
        <w:rPr>
          <w:i/>
          <w:sz w:val="28"/>
          <w:szCs w:val="28"/>
        </w:rPr>
        <w:t>Рассердившись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тыдитесь! Я же меньше вас! Мне всего годик, а вам – четыре! И уже давно пора стать настоящим маэстрино!</w:t>
      </w:r>
    </w:p>
    <w:p w:rsidR="000755B5" w:rsidRDefault="000755B5" w:rsidP="00080494">
      <w:pPr>
        <w:spacing w:after="0"/>
        <w:ind w:firstLine="284"/>
        <w:jc w:val="both"/>
        <w:rPr>
          <w:sz w:val="28"/>
          <w:szCs w:val="28"/>
        </w:rPr>
      </w:pPr>
      <w:r w:rsidRPr="00FD53DB">
        <w:rPr>
          <w:b/>
          <w:sz w:val="28"/>
          <w:szCs w:val="28"/>
        </w:rPr>
        <w:t>Моцарт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0755B5">
        <w:rPr>
          <w:i/>
          <w:sz w:val="28"/>
          <w:szCs w:val="28"/>
        </w:rPr>
        <w:t>Смущенно</w:t>
      </w:r>
      <w:r>
        <w:rPr>
          <w:sz w:val="28"/>
          <w:szCs w:val="28"/>
        </w:rPr>
        <w:t xml:space="preserve">). Вы правы… Но ноты! Ах, эти ноты! Я всегда их забываю! </w:t>
      </w:r>
    </w:p>
    <w:p w:rsidR="000755B5" w:rsidRDefault="000755B5" w:rsidP="00080494">
      <w:pPr>
        <w:spacing w:after="0"/>
        <w:ind w:firstLine="284"/>
        <w:jc w:val="both"/>
        <w:rPr>
          <w:i/>
          <w:sz w:val="28"/>
          <w:szCs w:val="28"/>
        </w:rPr>
      </w:pPr>
      <w:r w:rsidRPr="004F4565">
        <w:rPr>
          <w:b/>
          <w:sz w:val="28"/>
          <w:szCs w:val="28"/>
        </w:rPr>
        <w:t>Сверчок</w:t>
      </w:r>
      <w:r>
        <w:rPr>
          <w:b/>
          <w:sz w:val="28"/>
          <w:szCs w:val="28"/>
        </w:rPr>
        <w:t>.</w:t>
      </w:r>
      <w:r w:rsidR="00080494">
        <w:rPr>
          <w:b/>
          <w:sz w:val="28"/>
          <w:szCs w:val="28"/>
        </w:rPr>
        <w:t xml:space="preserve"> </w:t>
      </w:r>
      <w:r w:rsidR="00080494" w:rsidRPr="00080494">
        <w:rPr>
          <w:i/>
          <w:sz w:val="28"/>
          <w:szCs w:val="28"/>
        </w:rPr>
        <w:t>(Улыбнувшись)</w:t>
      </w:r>
      <w:r w:rsidR="00080494">
        <w:rPr>
          <w:i/>
          <w:sz w:val="28"/>
          <w:szCs w:val="28"/>
        </w:rPr>
        <w:t xml:space="preserve">. </w:t>
      </w:r>
      <w:r w:rsidR="00080494">
        <w:rPr>
          <w:sz w:val="28"/>
          <w:szCs w:val="28"/>
        </w:rPr>
        <w:t xml:space="preserve">Затем-то я и пришел! Сейчас я сыграю одну волшебную мелодию. Запомните её, и тогда вы будете помнить все остальные! Слушайте! </w:t>
      </w:r>
      <w:r w:rsidR="00080494" w:rsidRPr="00080494">
        <w:rPr>
          <w:i/>
          <w:sz w:val="28"/>
          <w:szCs w:val="28"/>
        </w:rPr>
        <w:t>(Снова звучит в записи скрипичное произведение, Сверчок изображает игру на скрипке</w:t>
      </w:r>
      <w:r w:rsidR="00080494">
        <w:rPr>
          <w:i/>
          <w:sz w:val="28"/>
          <w:szCs w:val="28"/>
        </w:rPr>
        <w:t>.</w:t>
      </w:r>
      <w:r w:rsidR="00080494" w:rsidRPr="00080494">
        <w:rPr>
          <w:i/>
          <w:sz w:val="28"/>
          <w:szCs w:val="28"/>
        </w:rPr>
        <w:t>)</w:t>
      </w:r>
    </w:p>
    <w:p w:rsidR="000607F5" w:rsidRDefault="00080494" w:rsidP="00080494">
      <w:pPr>
        <w:spacing w:after="0"/>
        <w:ind w:firstLine="284"/>
        <w:jc w:val="both"/>
        <w:rPr>
          <w:sz w:val="28"/>
          <w:szCs w:val="28"/>
        </w:rPr>
      </w:pPr>
      <w:r w:rsidRPr="004F4565">
        <w:rPr>
          <w:b/>
          <w:sz w:val="28"/>
          <w:szCs w:val="28"/>
        </w:rPr>
        <w:t>Сверчок</w:t>
      </w:r>
      <w:r>
        <w:rPr>
          <w:b/>
          <w:sz w:val="28"/>
          <w:szCs w:val="28"/>
        </w:rPr>
        <w:t xml:space="preserve"> </w:t>
      </w:r>
      <w:r w:rsidRPr="00080494">
        <w:rPr>
          <w:i/>
          <w:sz w:val="28"/>
          <w:szCs w:val="28"/>
        </w:rPr>
        <w:t>(Закончив играть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щайте, маэстрино!  Надеюсь, со временем, когда вы станете знаменитым музыкантом, вы вспомните обо мне! </w:t>
      </w:r>
    </w:p>
    <w:p w:rsidR="00080494" w:rsidRPr="000607F5" w:rsidRDefault="000607F5" w:rsidP="00080494">
      <w:pPr>
        <w:spacing w:after="0"/>
        <w:ind w:firstLine="284"/>
        <w:jc w:val="both"/>
        <w:rPr>
          <w:sz w:val="28"/>
          <w:szCs w:val="28"/>
        </w:rPr>
      </w:pPr>
      <w:r w:rsidRPr="000607F5">
        <w:rPr>
          <w:i/>
          <w:sz w:val="28"/>
          <w:szCs w:val="28"/>
        </w:rPr>
        <w:t>(Сверчок, откланявшись, удал</w:t>
      </w:r>
      <w:r>
        <w:rPr>
          <w:i/>
          <w:sz w:val="28"/>
          <w:szCs w:val="28"/>
        </w:rPr>
        <w:t>ил</w:t>
      </w:r>
      <w:r w:rsidRPr="000607F5">
        <w:rPr>
          <w:i/>
          <w:sz w:val="28"/>
          <w:szCs w:val="28"/>
        </w:rPr>
        <w:t>ся</w:t>
      </w:r>
      <w:r>
        <w:rPr>
          <w:i/>
          <w:sz w:val="28"/>
          <w:szCs w:val="28"/>
        </w:rPr>
        <w:t>.</w:t>
      </w:r>
      <w:r w:rsidRPr="000607F5">
        <w:rPr>
          <w:i/>
          <w:sz w:val="28"/>
          <w:szCs w:val="28"/>
        </w:rPr>
        <w:t>)</w:t>
      </w:r>
      <w:r w:rsidR="00080494" w:rsidRPr="000607F5">
        <w:rPr>
          <w:sz w:val="28"/>
          <w:szCs w:val="28"/>
        </w:rPr>
        <w:t xml:space="preserve">                                                            </w:t>
      </w:r>
    </w:p>
    <w:p w:rsidR="00080494" w:rsidRDefault="000607F5" w:rsidP="00080494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известно, взрослый </w:t>
      </w:r>
      <w:r w:rsidRPr="000607F5">
        <w:rPr>
          <w:sz w:val="28"/>
          <w:szCs w:val="28"/>
        </w:rPr>
        <w:t>Моцарт</w:t>
      </w:r>
      <w:r>
        <w:rPr>
          <w:sz w:val="28"/>
          <w:szCs w:val="28"/>
        </w:rPr>
        <w:t xml:space="preserve"> потом не раз с благодарностью вспоминал своего </w:t>
      </w:r>
      <w:r w:rsidRPr="000607F5">
        <w:rPr>
          <w:sz w:val="28"/>
          <w:szCs w:val="28"/>
        </w:rPr>
        <w:t>Сверч</w:t>
      </w:r>
      <w:r>
        <w:rPr>
          <w:sz w:val="28"/>
          <w:szCs w:val="28"/>
        </w:rPr>
        <w:t>ка.</w:t>
      </w:r>
    </w:p>
    <w:p w:rsidR="000607F5" w:rsidRDefault="000607F5" w:rsidP="00080494">
      <w:pPr>
        <w:spacing w:after="0"/>
        <w:ind w:firstLine="284"/>
        <w:jc w:val="both"/>
        <w:rPr>
          <w:i/>
          <w:sz w:val="28"/>
          <w:szCs w:val="28"/>
        </w:rPr>
      </w:pPr>
      <w:r w:rsidRPr="000607F5">
        <w:rPr>
          <w:i/>
          <w:sz w:val="28"/>
          <w:szCs w:val="28"/>
        </w:rPr>
        <w:t>(Свет в зале становится ярче, музыкальный руководитель обращает внимание детей на портрет маленького Моцарта).</w:t>
      </w:r>
    </w:p>
    <w:p w:rsidR="000607F5" w:rsidRDefault="000607F5" w:rsidP="00080494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0607F5">
        <w:rPr>
          <w:sz w:val="28"/>
          <w:szCs w:val="28"/>
        </w:rPr>
        <w:t>аленьк</w:t>
      </w:r>
      <w:r>
        <w:rPr>
          <w:sz w:val="28"/>
          <w:szCs w:val="28"/>
        </w:rPr>
        <w:t xml:space="preserve">ий Моцарт в серебряном паричке и лиловом камзоле выступал на сценах концертных залов. Среди знатных посетителей были и совсем юные. Собираясь на концерт, они любили похвастаться друг перед </w:t>
      </w:r>
      <w:r>
        <w:rPr>
          <w:sz w:val="28"/>
          <w:szCs w:val="28"/>
        </w:rPr>
        <w:lastRenderedPageBreak/>
        <w:t>другом своими обновами</w:t>
      </w:r>
      <w:r w:rsidR="00832FDD">
        <w:rPr>
          <w:sz w:val="28"/>
          <w:szCs w:val="28"/>
        </w:rPr>
        <w:t>. Давайте и мы с вами посмотрим и полюбуемся на эти прекрасные обновы.</w:t>
      </w:r>
    </w:p>
    <w:p w:rsidR="00173AEC" w:rsidRDefault="00173AEC" w:rsidP="00080494">
      <w:pPr>
        <w:spacing w:after="0"/>
        <w:ind w:firstLine="284"/>
        <w:jc w:val="both"/>
        <w:rPr>
          <w:i/>
          <w:sz w:val="28"/>
          <w:szCs w:val="28"/>
        </w:rPr>
      </w:pPr>
    </w:p>
    <w:p w:rsidR="00832FDD" w:rsidRDefault="00832FDD" w:rsidP="00080494">
      <w:pPr>
        <w:spacing w:after="0"/>
        <w:ind w:firstLine="284"/>
        <w:jc w:val="both"/>
        <w:rPr>
          <w:i/>
          <w:sz w:val="28"/>
          <w:szCs w:val="28"/>
        </w:rPr>
      </w:pPr>
      <w:r w:rsidRPr="00173AEC">
        <w:rPr>
          <w:i/>
          <w:sz w:val="28"/>
          <w:szCs w:val="28"/>
        </w:rPr>
        <w:t>Три девочки исполняют этюд «Обновки» под гавот из балета «Пустячки» В.А. Моцарта. // Музыкально-ритмические движения. Т.Ф. Коренева. 2 часть, стр. 71-72. (Три подруги встречаются, чтобы покрасоваться друг перед другом своими обновками. У одной новые туфли, у другой – новое платье, у третьей – шляпка. Что красивее, определить не удалось, и девочки разбегаются в разные стороны. Но поиграть вместе всё же хочется, и они снова прибегают и дружно танцуют.)</w:t>
      </w:r>
    </w:p>
    <w:p w:rsidR="00544C29" w:rsidRDefault="00173AEC" w:rsidP="00173AEC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0607F5">
        <w:rPr>
          <w:sz w:val="28"/>
          <w:szCs w:val="28"/>
        </w:rPr>
        <w:t>аленьк</w:t>
      </w:r>
      <w:r>
        <w:rPr>
          <w:sz w:val="28"/>
          <w:szCs w:val="28"/>
        </w:rPr>
        <w:t>ий Моцарт покорял всех своей игрой на клавесине. Вольфганг играл бесподобно, наверное, поэтому, когда кончилась музыка, так долго длилось молчание, эхо звуков умирало в каждом сердце и каждый, прислушиваясь к себе, ловил их последнее дыхание. Но вот зал ожил, затрепетал, словно огромная бабочка! Взлетели вверх кружевные манжеты. Все говорили, вздыхали и повторяли без конца: «Прелестно! Прелестно!»</w:t>
      </w:r>
    </w:p>
    <w:p w:rsidR="00173AEC" w:rsidRDefault="00544C29" w:rsidP="00173AE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очему бы и вам, мои маленькие музыканты, не исполнить «Турецкое рондо» В.А. </w:t>
      </w:r>
      <w:r w:rsidR="00173AEC">
        <w:rPr>
          <w:sz w:val="28"/>
          <w:szCs w:val="28"/>
        </w:rPr>
        <w:t xml:space="preserve"> </w:t>
      </w:r>
      <w:r>
        <w:rPr>
          <w:sz w:val="28"/>
          <w:szCs w:val="28"/>
        </w:rPr>
        <w:t>Моцарта?</w:t>
      </w:r>
    </w:p>
    <w:p w:rsidR="00544C29" w:rsidRDefault="00544C29" w:rsidP="00173AEC">
      <w:pPr>
        <w:spacing w:after="0"/>
        <w:ind w:firstLine="284"/>
        <w:jc w:val="both"/>
        <w:rPr>
          <w:i/>
          <w:sz w:val="28"/>
          <w:szCs w:val="28"/>
        </w:rPr>
      </w:pPr>
      <w:r w:rsidRPr="00544C29">
        <w:rPr>
          <w:i/>
          <w:sz w:val="28"/>
          <w:szCs w:val="28"/>
        </w:rPr>
        <w:t>Детский оркестр исполняет «Турецкое рондо». В конце оркестра дети ритмично хлопают в ладоши под музыку и бубен.</w:t>
      </w:r>
    </w:p>
    <w:p w:rsidR="00544C29" w:rsidRDefault="00544C29" w:rsidP="00173AEC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от так же аплодировали м</w:t>
      </w:r>
      <w:r w:rsidRPr="000607F5">
        <w:rPr>
          <w:sz w:val="28"/>
          <w:szCs w:val="28"/>
        </w:rPr>
        <w:t>аленьк</w:t>
      </w:r>
      <w:r>
        <w:rPr>
          <w:sz w:val="28"/>
          <w:szCs w:val="28"/>
        </w:rPr>
        <w:t xml:space="preserve">ому Моцарту! Так было вечером, а утром… </w:t>
      </w:r>
      <w:r w:rsidR="009B38DC">
        <w:rPr>
          <w:sz w:val="28"/>
          <w:szCs w:val="28"/>
        </w:rPr>
        <w:t>У</w:t>
      </w:r>
      <w:r>
        <w:rPr>
          <w:sz w:val="28"/>
          <w:szCs w:val="28"/>
        </w:rPr>
        <w:t>тром произошло ещё одно удивительное событие! Едва м</w:t>
      </w:r>
      <w:r w:rsidRPr="000607F5">
        <w:rPr>
          <w:sz w:val="28"/>
          <w:szCs w:val="28"/>
        </w:rPr>
        <w:t>аленьк</w:t>
      </w:r>
      <w:r>
        <w:rPr>
          <w:sz w:val="28"/>
          <w:szCs w:val="28"/>
        </w:rPr>
        <w:t xml:space="preserve">ий Моцарт проснулся, едва открыл глаза, как вдруг распахнулась дверь, и на пороге появился императорский лакей. </w:t>
      </w:r>
      <w:r w:rsidR="00C54C10">
        <w:rPr>
          <w:sz w:val="28"/>
          <w:szCs w:val="28"/>
        </w:rPr>
        <w:t>Он склонился в торжественном поклоне: « За вашу прелестную музыку Её Императорское Величество жалует вам шпагу и платье принца!» Ах, какое прекрасное пробуждение! Словно кружатся, сверкают  бесчисленные зеркала, и в каждом – лиловый камзол, и в каждом – серебряная шпага! М</w:t>
      </w:r>
      <w:r w:rsidR="00C54C10" w:rsidRPr="000607F5">
        <w:rPr>
          <w:sz w:val="28"/>
          <w:szCs w:val="28"/>
        </w:rPr>
        <w:t>аленьк</w:t>
      </w:r>
      <w:r w:rsidR="00C54C10">
        <w:rPr>
          <w:sz w:val="28"/>
          <w:szCs w:val="28"/>
        </w:rPr>
        <w:t xml:space="preserve">ий Моцарт не мог этому поверить. Но его папа рассеял все сомнения и воскликнул сквозь слезы: «Это </w:t>
      </w:r>
      <w:r w:rsidR="009B38DC">
        <w:rPr>
          <w:sz w:val="28"/>
          <w:szCs w:val="28"/>
        </w:rPr>
        <w:t>все,</w:t>
      </w:r>
      <w:r w:rsidR="00C54C10">
        <w:rPr>
          <w:sz w:val="28"/>
          <w:szCs w:val="28"/>
        </w:rPr>
        <w:t xml:space="preserve"> правда, правда, Вольфганг! Исполнилась наша мечта. Сегодня ты уже ни</w:t>
      </w:r>
      <w:r w:rsidR="00F262C4">
        <w:rPr>
          <w:sz w:val="28"/>
          <w:szCs w:val="28"/>
        </w:rPr>
        <w:t xml:space="preserve"> </w:t>
      </w:r>
      <w:r w:rsidR="00C54C10">
        <w:rPr>
          <w:sz w:val="28"/>
          <w:szCs w:val="28"/>
        </w:rPr>
        <w:t xml:space="preserve">какой-то </w:t>
      </w:r>
      <w:r w:rsidR="00F262C4">
        <w:rPr>
          <w:sz w:val="28"/>
          <w:szCs w:val="28"/>
        </w:rPr>
        <w:t>неизвестный музыкант! Отныне ты – м</w:t>
      </w:r>
      <w:r w:rsidR="00F262C4" w:rsidRPr="000607F5">
        <w:rPr>
          <w:sz w:val="28"/>
          <w:szCs w:val="28"/>
        </w:rPr>
        <w:t>аленьк</w:t>
      </w:r>
      <w:r w:rsidR="00F262C4">
        <w:rPr>
          <w:sz w:val="28"/>
          <w:szCs w:val="28"/>
        </w:rPr>
        <w:t>ий принц австрийской музыки!</w:t>
      </w:r>
    </w:p>
    <w:p w:rsidR="00F262C4" w:rsidRPr="00544C29" w:rsidRDefault="00F262C4" w:rsidP="00173AE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607F5">
        <w:rPr>
          <w:sz w:val="28"/>
          <w:szCs w:val="28"/>
        </w:rPr>
        <w:t>аленьк</w:t>
      </w:r>
      <w:r>
        <w:rPr>
          <w:sz w:val="28"/>
          <w:szCs w:val="28"/>
        </w:rPr>
        <w:t>ий</w:t>
      </w:r>
      <w:r w:rsidRPr="00F262C4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нт покорял своей игрой людей многих стран. Италия…Папа Римский наградил Моцарта орденом «Золотой шпоры», которым награждали самых знаменитых композиторов «солидного» возраста. А Моцарту едва минуло двенадцать лет</w:t>
      </w:r>
      <w:r w:rsidR="00505280">
        <w:rPr>
          <w:sz w:val="28"/>
          <w:szCs w:val="28"/>
        </w:rPr>
        <w:t>.… П</w:t>
      </w:r>
      <w:r>
        <w:rPr>
          <w:sz w:val="28"/>
          <w:szCs w:val="28"/>
        </w:rPr>
        <w:t>отом м</w:t>
      </w:r>
      <w:r w:rsidRPr="000607F5">
        <w:rPr>
          <w:sz w:val="28"/>
          <w:szCs w:val="28"/>
        </w:rPr>
        <w:t>аленьк</w:t>
      </w:r>
      <w:r>
        <w:rPr>
          <w:sz w:val="28"/>
          <w:szCs w:val="28"/>
        </w:rPr>
        <w:t>ий</w:t>
      </w:r>
      <w:r w:rsidRPr="00F262C4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нт отправился покорять Францию.</w:t>
      </w:r>
    </w:p>
    <w:p w:rsidR="00173AEC" w:rsidRDefault="00AB4131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иж! Наверно это самый удивительный, самый сказочный город на свете! Возьмите хотя бы название парижских улиц. Улица Старой </w:t>
      </w:r>
      <w:r>
        <w:rPr>
          <w:sz w:val="28"/>
          <w:szCs w:val="28"/>
        </w:rPr>
        <w:lastRenderedPageBreak/>
        <w:t>Голубятни… Улица Кошки, играющий в мяч! Парижане уверяют, что на этой самой улице родился Кот в сапогах! Он и теперь приходит на эту узкую улочку, чтобы поиграть в золотой мячик. А люди открывают окна и ждут</w:t>
      </w:r>
      <w:r w:rsidR="009B38DC">
        <w:rPr>
          <w:sz w:val="28"/>
          <w:szCs w:val="28"/>
        </w:rPr>
        <w:t>.… К</w:t>
      </w:r>
      <w:r>
        <w:rPr>
          <w:sz w:val="28"/>
          <w:szCs w:val="28"/>
        </w:rPr>
        <w:t>уда влетит мячик, к тому придет счастье! Ну не сказочно ли это?!</w:t>
      </w:r>
    </w:p>
    <w:p w:rsidR="00AB4131" w:rsidRDefault="00AB4131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 когда в Париже наступил Новый год и на колокольнях повисли серебряные нити, а в  королевском дворце зажглись золотые свечи</w:t>
      </w:r>
      <w:r w:rsidR="002818AA">
        <w:rPr>
          <w:sz w:val="28"/>
          <w:szCs w:val="28"/>
        </w:rPr>
        <w:t xml:space="preserve">, его Величество король Франции пригласил </w:t>
      </w:r>
      <w:r>
        <w:rPr>
          <w:sz w:val="28"/>
          <w:szCs w:val="28"/>
        </w:rPr>
        <w:t xml:space="preserve"> </w:t>
      </w:r>
      <w:r w:rsidR="002818AA">
        <w:rPr>
          <w:sz w:val="28"/>
          <w:szCs w:val="28"/>
        </w:rPr>
        <w:t>Моцарта на новогодний ужин. В этот праздничный вечер</w:t>
      </w:r>
      <w:r w:rsidR="002818AA" w:rsidRPr="002818AA">
        <w:rPr>
          <w:sz w:val="28"/>
          <w:szCs w:val="28"/>
        </w:rPr>
        <w:t xml:space="preserve"> </w:t>
      </w:r>
      <w:r w:rsidR="002818AA">
        <w:rPr>
          <w:sz w:val="28"/>
          <w:szCs w:val="28"/>
        </w:rPr>
        <w:t>Вольфганг присутствовал во дворце как паж короля.</w:t>
      </w:r>
    </w:p>
    <w:p w:rsidR="002818AA" w:rsidRDefault="002818AA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кажите, мой друг, что вы думаете о музыке?</w:t>
      </w:r>
    </w:p>
    <w:p w:rsidR="002818AA" w:rsidRDefault="002818AA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 м</w:t>
      </w:r>
      <w:r w:rsidRPr="000607F5">
        <w:rPr>
          <w:sz w:val="28"/>
          <w:szCs w:val="28"/>
        </w:rPr>
        <w:t>аленьк</w:t>
      </w:r>
      <w:r>
        <w:rPr>
          <w:sz w:val="28"/>
          <w:szCs w:val="28"/>
        </w:rPr>
        <w:t>ий Моцарт с поклоном отвечал королю:</w:t>
      </w:r>
    </w:p>
    <w:p w:rsidR="002818AA" w:rsidRDefault="002818AA" w:rsidP="00080494">
      <w:pPr>
        <w:spacing w:after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8AA">
        <w:rPr>
          <w:b/>
          <w:sz w:val="28"/>
          <w:szCs w:val="28"/>
        </w:rPr>
        <w:t>Музыка, Ваше Величество, это голос нашего сердца!</w:t>
      </w:r>
    </w:p>
    <w:p w:rsidR="002818AA" w:rsidRDefault="002818AA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рели свечи, дамы блистали в своих роскошных платьях! Как вы думаете, мои  маленькие друзья, какие танцы исполняли на этом балу?</w:t>
      </w:r>
    </w:p>
    <w:p w:rsidR="002818AA" w:rsidRDefault="002818AA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818AA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.</w:t>
      </w:r>
    </w:p>
    <w:p w:rsidR="009B38DC" w:rsidRDefault="009B38DC" w:rsidP="00080494">
      <w:pPr>
        <w:spacing w:after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грамзаписи звучат фрагменты танцев («Мазурка», »Менуэт», «Полонез»). Музыкальный руководитель предлагает детям на слух определить танец, назвать автора, рассказать о характерных особенностях танца.</w:t>
      </w:r>
    </w:p>
    <w:p w:rsidR="009B38DC" w:rsidRDefault="009B38DC" w:rsidP="00080494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хотелось бы и вам побывать на этом балу? (</w:t>
      </w:r>
      <w:r w:rsidRPr="009B38DC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9B38DC" w:rsidRDefault="009B38DC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пусть ярче горят свечи, я приглашаю вас на  менуэт.</w:t>
      </w:r>
    </w:p>
    <w:p w:rsidR="009B38DC" w:rsidRDefault="009B38DC" w:rsidP="00080494">
      <w:pPr>
        <w:spacing w:after="0"/>
        <w:ind w:firstLine="284"/>
        <w:jc w:val="both"/>
        <w:rPr>
          <w:i/>
          <w:sz w:val="28"/>
          <w:szCs w:val="28"/>
        </w:rPr>
      </w:pPr>
      <w:r w:rsidRPr="009B38DC">
        <w:rPr>
          <w:i/>
          <w:sz w:val="28"/>
          <w:szCs w:val="28"/>
        </w:rPr>
        <w:t>Дети исполняют «Менуэт». Муз. Л. Боккерини.</w:t>
      </w:r>
    </w:p>
    <w:p w:rsidR="009B38DC" w:rsidRDefault="00282315" w:rsidP="00080494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д утро, когда Моцарт выходил из дворца, поклоны сопровождали его до самой улицы. Но и на улице люди снимали шляпы и, с восхищением глядя на маленького музыканта, шептали:</w:t>
      </w:r>
    </w:p>
    <w:p w:rsidR="00282315" w:rsidRDefault="00282315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мотрите, Смотрите! Это Вольфганг Моцарт – паж его Величества!..</w:t>
      </w:r>
    </w:p>
    <w:p w:rsidR="00282315" w:rsidRDefault="00282315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вогодняя ночь поистине была сказочной! Вольфганг шел и от счастья напевал.</w:t>
      </w:r>
    </w:p>
    <w:p w:rsidR="00282315" w:rsidRDefault="00282315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 вдруг остановился. На набережной Сены, возле моста стоял нищий мальчик и, кутаясь в лохмотья, протягивал посиневшую от холода руку… Вольфганг стал торопливо шарить по карманам, хотя прекрасно знал, что денег там нет.</w:t>
      </w:r>
      <w:r w:rsidR="00521652">
        <w:rPr>
          <w:sz w:val="28"/>
          <w:szCs w:val="28"/>
        </w:rPr>
        <w:t xml:space="preserve"> И тогда он, решительно сдернув с себя бархатный плащ, накинул его на плечи нищего мальчугана и бросился бежать! Ему было нестерпимо стыдно за то, что у него был такой успех на сцене, цветы, подарки, теплый дом, а у этого мальчика – ничего…</w:t>
      </w:r>
    </w:p>
    <w:p w:rsidR="00521652" w:rsidRPr="00521652" w:rsidRDefault="00521652" w:rsidP="00521652">
      <w:pPr>
        <w:spacing w:after="0"/>
        <w:ind w:firstLine="284"/>
        <w:jc w:val="both"/>
        <w:rPr>
          <w:b/>
          <w:i/>
          <w:sz w:val="28"/>
          <w:szCs w:val="28"/>
        </w:rPr>
      </w:pPr>
      <w:r w:rsidRPr="00521652">
        <w:rPr>
          <w:i/>
          <w:sz w:val="28"/>
          <w:szCs w:val="28"/>
        </w:rPr>
        <w:t xml:space="preserve">- </w:t>
      </w:r>
      <w:r w:rsidRPr="00521652">
        <w:rPr>
          <w:b/>
          <w:i/>
          <w:sz w:val="28"/>
          <w:szCs w:val="28"/>
        </w:rPr>
        <w:t>Музыка, Ваше Величество, это голос нашего сердца!</w:t>
      </w:r>
    </w:p>
    <w:p w:rsidR="00521652" w:rsidRDefault="00521652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ного позже, вспоминая о Париже, о маленьком нищем, Моцарт сочинил колыбельную песню – воплощение любви и нежности.</w:t>
      </w:r>
    </w:p>
    <w:p w:rsidR="00505280" w:rsidRDefault="00521652" w:rsidP="00505280">
      <w:pPr>
        <w:spacing w:after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исполнении музыкального руководителя звучит «Колыбельная» В. </w:t>
      </w:r>
      <w:r w:rsidRPr="00521652">
        <w:rPr>
          <w:i/>
          <w:sz w:val="28"/>
          <w:szCs w:val="28"/>
        </w:rPr>
        <w:t>Моцарт</w:t>
      </w:r>
      <w:r>
        <w:rPr>
          <w:i/>
          <w:sz w:val="28"/>
          <w:szCs w:val="28"/>
        </w:rPr>
        <w:t>а. Русский текст С. Свириденко.</w:t>
      </w:r>
    </w:p>
    <w:p w:rsidR="00521652" w:rsidRPr="00505280" w:rsidRDefault="00505280" w:rsidP="00505280">
      <w:pPr>
        <w:spacing w:after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</w:t>
      </w:r>
      <w:r w:rsidR="00521652">
        <w:rPr>
          <w:sz w:val="28"/>
          <w:szCs w:val="28"/>
        </w:rPr>
        <w:t>Спи, моя радость</w:t>
      </w:r>
      <w:r w:rsidR="00955E89">
        <w:rPr>
          <w:sz w:val="28"/>
          <w:szCs w:val="28"/>
        </w:rPr>
        <w:t>,</w:t>
      </w:r>
      <w:r w:rsidR="00521652">
        <w:rPr>
          <w:sz w:val="28"/>
          <w:szCs w:val="28"/>
        </w:rPr>
        <w:t xml:space="preserve"> усни</w:t>
      </w:r>
      <w:r w:rsidR="00955E89">
        <w:rPr>
          <w:sz w:val="28"/>
          <w:szCs w:val="28"/>
        </w:rPr>
        <w:t>,</w:t>
      </w:r>
    </w:p>
    <w:p w:rsidR="00955E89" w:rsidRDefault="00955E89" w:rsidP="00955E89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 доме погасли огни,</w:t>
      </w:r>
    </w:p>
    <w:p w:rsidR="00955E89" w:rsidRDefault="00955E89" w:rsidP="00955E89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ыбки уснули в пруду,</w:t>
      </w:r>
    </w:p>
    <w:p w:rsidR="00955E89" w:rsidRDefault="00955E89" w:rsidP="00955E89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тички утихли  в саду,</w:t>
      </w:r>
    </w:p>
    <w:p w:rsidR="00955E89" w:rsidRDefault="00955E89" w:rsidP="00955E89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 лунный серебряный свет</w:t>
      </w:r>
    </w:p>
    <w:p w:rsidR="00955E89" w:rsidRDefault="00955E89" w:rsidP="00955E89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аждый листочек одет…</w:t>
      </w:r>
    </w:p>
    <w:p w:rsidR="00955E89" w:rsidRDefault="00955E89" w:rsidP="00955E89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лазки скорее сомкни,</w:t>
      </w:r>
    </w:p>
    <w:p w:rsidR="00955E89" w:rsidRDefault="00955E89" w:rsidP="00955E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пи, моя радость, усни,</w:t>
      </w:r>
    </w:p>
    <w:p w:rsidR="00955E89" w:rsidRDefault="00955E89" w:rsidP="00955E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сни, усни…</w:t>
      </w:r>
    </w:p>
    <w:p w:rsidR="00955E89" w:rsidRDefault="00955E89" w:rsidP="00955E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 доме все стихло давно,</w:t>
      </w:r>
    </w:p>
    <w:p w:rsidR="00521652" w:rsidRDefault="00955E89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 кухне, подвале темно,</w:t>
      </w:r>
    </w:p>
    <w:p w:rsidR="00955E89" w:rsidRDefault="00955E89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Дверь ни одна не скрипит,</w:t>
      </w:r>
    </w:p>
    <w:p w:rsidR="00955E89" w:rsidRDefault="00955E89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ышка за печкою спит,</w:t>
      </w:r>
    </w:p>
    <w:p w:rsidR="00955E89" w:rsidRDefault="00F14BBF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55E89">
        <w:rPr>
          <w:sz w:val="28"/>
          <w:szCs w:val="28"/>
        </w:rPr>
        <w:t>Месяц на небе блестит</w:t>
      </w:r>
      <w:r>
        <w:rPr>
          <w:sz w:val="28"/>
          <w:szCs w:val="28"/>
        </w:rPr>
        <w:t>,</w:t>
      </w:r>
    </w:p>
    <w:p w:rsidR="00F14BBF" w:rsidRDefault="00F14BBF" w:rsidP="000804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есяц в окошко глядит…</w:t>
      </w:r>
    </w:p>
    <w:p w:rsidR="00F14BBF" w:rsidRDefault="00F14BBF" w:rsidP="00F14BBF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лазки скорее сомкни,</w:t>
      </w:r>
    </w:p>
    <w:p w:rsidR="00F14BBF" w:rsidRDefault="00F14BBF" w:rsidP="00F14B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пи, моя радость, усни,</w:t>
      </w:r>
    </w:p>
    <w:p w:rsidR="00F14BBF" w:rsidRDefault="00F14BBF" w:rsidP="00F14B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сни, усни…</w:t>
      </w:r>
    </w:p>
    <w:p w:rsidR="00F14BBF" w:rsidRDefault="00F14BBF" w:rsidP="00F14B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Завтра ты будешь опять</w:t>
      </w:r>
    </w:p>
    <w:p w:rsidR="00F14BBF" w:rsidRDefault="00F14BBF" w:rsidP="00F14B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егать, смеяться, играть.</w:t>
      </w:r>
    </w:p>
    <w:p w:rsidR="00F14BBF" w:rsidRDefault="00F14BBF" w:rsidP="00F14B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се-то достать поспешишь,</w:t>
      </w:r>
    </w:p>
    <w:p w:rsidR="00F14BBF" w:rsidRDefault="00F14BBF" w:rsidP="00F14B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Лишь бы не плакал малыш.</w:t>
      </w:r>
    </w:p>
    <w:p w:rsidR="00F14BBF" w:rsidRDefault="00F14BBF" w:rsidP="00F14BBF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лазки скорее сомкни,</w:t>
      </w:r>
    </w:p>
    <w:p w:rsidR="00F14BBF" w:rsidRDefault="00F14BBF" w:rsidP="00F14BBF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пи, моя радость, усни,</w:t>
      </w:r>
    </w:p>
    <w:p w:rsidR="00F14BBF" w:rsidRDefault="00F14BBF" w:rsidP="00F14B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сни, усни…</w:t>
      </w:r>
    </w:p>
    <w:p w:rsidR="00F14BBF" w:rsidRPr="00B90CC3" w:rsidRDefault="00F14BBF" w:rsidP="00F14BBF">
      <w:pPr>
        <w:spacing w:after="0"/>
        <w:rPr>
          <w:i/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ыбельные песни, вам ребята, знакомы. Какую колыбельную вы бы подарили маленькому </w:t>
      </w:r>
      <w:r w:rsidR="00B90CC3">
        <w:rPr>
          <w:sz w:val="28"/>
          <w:szCs w:val="28"/>
        </w:rPr>
        <w:t>Моцарту? (</w:t>
      </w:r>
      <w:r w:rsidR="00B90CC3" w:rsidRPr="00B90CC3">
        <w:rPr>
          <w:i/>
          <w:sz w:val="28"/>
          <w:szCs w:val="28"/>
        </w:rPr>
        <w:t xml:space="preserve">ответы детей.) </w:t>
      </w:r>
    </w:p>
    <w:p w:rsidR="00F14BBF" w:rsidRDefault="00B90CC3" w:rsidP="00F14BBF">
      <w:pPr>
        <w:spacing w:after="0"/>
        <w:ind w:firstLine="284"/>
        <w:rPr>
          <w:i/>
          <w:sz w:val="28"/>
          <w:szCs w:val="28"/>
        </w:rPr>
      </w:pPr>
      <w:r>
        <w:rPr>
          <w:i/>
          <w:sz w:val="28"/>
          <w:szCs w:val="28"/>
        </w:rPr>
        <w:t>Дети исполняют колыбельную, сл. Орловой муз. Т. Ивановой.</w:t>
      </w:r>
    </w:p>
    <w:p w:rsidR="00B90CC3" w:rsidRDefault="00B90CC3" w:rsidP="00F14BBF">
      <w:pPr>
        <w:spacing w:after="0"/>
        <w:ind w:firstLine="284"/>
        <w:rPr>
          <w:sz w:val="28"/>
          <w:szCs w:val="28"/>
        </w:rPr>
      </w:pPr>
    </w:p>
    <w:p w:rsidR="00B90CC3" w:rsidRDefault="00B90CC3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етет за окошком вечерний снежок,</w:t>
      </w:r>
    </w:p>
    <w:p w:rsidR="00B90CC3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90CC3">
        <w:rPr>
          <w:sz w:val="28"/>
          <w:szCs w:val="28"/>
        </w:rPr>
        <w:t>Исчез за метелью еловый лесок.</w:t>
      </w:r>
    </w:p>
    <w:p w:rsidR="00B90CC3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90CC3">
        <w:rPr>
          <w:sz w:val="28"/>
          <w:szCs w:val="28"/>
        </w:rPr>
        <w:t>Метель каруселью кружится,</w:t>
      </w:r>
    </w:p>
    <w:p w:rsidR="00B90CC3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90CC3">
        <w:rPr>
          <w:sz w:val="28"/>
          <w:szCs w:val="28"/>
        </w:rPr>
        <w:t>Крылом укрывается птица.</w:t>
      </w:r>
    </w:p>
    <w:p w:rsidR="00B90CC3" w:rsidRDefault="00B90CC3" w:rsidP="0007393E">
      <w:pPr>
        <w:spacing w:after="0"/>
        <w:ind w:firstLine="284"/>
        <w:jc w:val="center"/>
        <w:rPr>
          <w:sz w:val="28"/>
          <w:szCs w:val="28"/>
        </w:rPr>
      </w:pPr>
    </w:p>
    <w:p w:rsidR="00B90CC3" w:rsidRDefault="00B90CC3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Ежонок укрылся кленовым листом,</w:t>
      </w:r>
    </w:p>
    <w:p w:rsidR="00B90CC3" w:rsidRDefault="00B90CC3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ушистая белочка рыжим хвостом,</w:t>
      </w:r>
    </w:p>
    <w:p w:rsidR="00B90CC3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90CC3">
        <w:rPr>
          <w:sz w:val="28"/>
          <w:szCs w:val="28"/>
        </w:rPr>
        <w:t>А мишка своей косолапой,</w:t>
      </w:r>
    </w:p>
    <w:p w:rsidR="00B90CC3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90CC3">
        <w:rPr>
          <w:sz w:val="28"/>
          <w:szCs w:val="28"/>
        </w:rPr>
        <w:t>Большой и мохнатою лапой.</w:t>
      </w:r>
    </w:p>
    <w:p w:rsidR="00B90CC3" w:rsidRDefault="00B90CC3" w:rsidP="0007393E">
      <w:pPr>
        <w:spacing w:after="0"/>
        <w:ind w:firstLine="284"/>
        <w:jc w:val="center"/>
        <w:rPr>
          <w:sz w:val="28"/>
          <w:szCs w:val="28"/>
        </w:rPr>
      </w:pPr>
    </w:p>
    <w:p w:rsidR="00B90CC3" w:rsidRDefault="00B90CC3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усты и деревья уснули кругом,</w:t>
      </w:r>
    </w:p>
    <w:p w:rsidR="00B90CC3" w:rsidRDefault="0007393E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0CC3">
        <w:rPr>
          <w:sz w:val="28"/>
          <w:szCs w:val="28"/>
        </w:rPr>
        <w:t>Укрылись они голубым серебром.</w:t>
      </w:r>
    </w:p>
    <w:p w:rsidR="00B90CC3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90CC3">
        <w:rPr>
          <w:sz w:val="28"/>
          <w:szCs w:val="28"/>
        </w:rPr>
        <w:t>Лишь серому волку не спится,</w:t>
      </w:r>
    </w:p>
    <w:p w:rsidR="00B90CC3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90CC3">
        <w:rPr>
          <w:sz w:val="28"/>
          <w:szCs w:val="28"/>
        </w:rPr>
        <w:t>Он по лесу ходит и злится.</w:t>
      </w:r>
    </w:p>
    <w:p w:rsidR="00B90CC3" w:rsidRDefault="00B90CC3" w:rsidP="0007393E">
      <w:pPr>
        <w:spacing w:after="0"/>
        <w:ind w:firstLine="284"/>
        <w:jc w:val="center"/>
        <w:rPr>
          <w:sz w:val="28"/>
          <w:szCs w:val="28"/>
        </w:rPr>
      </w:pPr>
    </w:p>
    <w:p w:rsidR="00B90CC3" w:rsidRDefault="00B90CC3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А знаете вы, отчего он сердит?</w:t>
      </w:r>
    </w:p>
    <w:p w:rsidR="00B90CC3" w:rsidRDefault="0007393E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н ищет того, кто ещё не укрыт</w:t>
      </w:r>
    </w:p>
    <w:p w:rsidR="0007393E" w:rsidRDefault="0007393E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А ты укройся и серого волка не бойся.</w:t>
      </w:r>
    </w:p>
    <w:p w:rsidR="0007393E" w:rsidRDefault="0007393E" w:rsidP="0007393E">
      <w:pPr>
        <w:spacing w:after="0"/>
        <w:ind w:firstLine="284"/>
        <w:jc w:val="center"/>
        <w:rPr>
          <w:sz w:val="28"/>
          <w:szCs w:val="28"/>
        </w:rPr>
      </w:pPr>
    </w:p>
    <w:p w:rsidR="0007393E" w:rsidRDefault="0007393E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Метет за окошком вечерний снежок,</w:t>
      </w:r>
    </w:p>
    <w:p w:rsidR="0007393E" w:rsidRDefault="0007393E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счез за метелью еловый лесок.</w:t>
      </w:r>
    </w:p>
    <w:p w:rsidR="0007393E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етель каруселью кружится,</w:t>
      </w:r>
    </w:p>
    <w:p w:rsidR="0007393E" w:rsidRDefault="0007393E" w:rsidP="0007393E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удесная сказка вам снится.</w:t>
      </w:r>
    </w:p>
    <w:p w:rsidR="0007393E" w:rsidRDefault="0007393E" w:rsidP="0007393E">
      <w:pPr>
        <w:spacing w:after="0"/>
        <w:ind w:firstLine="284"/>
        <w:rPr>
          <w:sz w:val="28"/>
          <w:szCs w:val="28"/>
        </w:rPr>
      </w:pPr>
    </w:p>
    <w:p w:rsidR="0007393E" w:rsidRDefault="0007393E" w:rsidP="007A7951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0607F5">
        <w:rPr>
          <w:sz w:val="28"/>
          <w:szCs w:val="28"/>
        </w:rPr>
        <w:t>аленьк</w:t>
      </w:r>
      <w:r>
        <w:rPr>
          <w:sz w:val="28"/>
          <w:szCs w:val="28"/>
        </w:rPr>
        <w:t>ий</w:t>
      </w:r>
      <w:r w:rsidRPr="0007393E">
        <w:rPr>
          <w:sz w:val="28"/>
          <w:szCs w:val="28"/>
        </w:rPr>
        <w:t xml:space="preserve"> </w:t>
      </w:r>
      <w:r>
        <w:rPr>
          <w:sz w:val="28"/>
          <w:szCs w:val="28"/>
        </w:rPr>
        <w:t>Моцарт не только покорял публику своей игрой на концертах, не только ходил на праздники к королям… Он, как и вы, любил играть!</w:t>
      </w:r>
    </w:p>
    <w:p w:rsidR="0007393E" w:rsidRDefault="00A963AA" w:rsidP="007A7951">
      <w:pPr>
        <w:spacing w:after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«Маленькая ночная серенада» В.А. Моцарта, дети играют в игру «Жмурки».</w:t>
      </w:r>
    </w:p>
    <w:p w:rsidR="00A963AA" w:rsidRDefault="00A963AA" w:rsidP="007A7951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 w:rsidRPr="00A963AA">
        <w:rPr>
          <w:sz w:val="28"/>
          <w:szCs w:val="28"/>
        </w:rPr>
        <w:t>«Сказочный гномик»</w:t>
      </w:r>
      <w:r>
        <w:rPr>
          <w:sz w:val="28"/>
          <w:szCs w:val="28"/>
        </w:rPr>
        <w:t xml:space="preserve"> - так называли Моцарта придворные. Г</w:t>
      </w:r>
      <w:r w:rsidRPr="00A963AA">
        <w:rPr>
          <w:sz w:val="28"/>
          <w:szCs w:val="28"/>
        </w:rPr>
        <w:t>номик</w:t>
      </w:r>
      <w:r>
        <w:rPr>
          <w:sz w:val="28"/>
          <w:szCs w:val="28"/>
        </w:rPr>
        <w:t xml:space="preserve"> – потому, что он маленький мальчик, мог великолепно играть на клавесине. И не только на клавесине, а на  скрипке, позднее – на органе.</w:t>
      </w:r>
    </w:p>
    <w:p w:rsidR="00A963AA" w:rsidRDefault="00A963AA" w:rsidP="007A795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 время шло. Г</w:t>
      </w:r>
      <w:r w:rsidRPr="00A963AA">
        <w:rPr>
          <w:sz w:val="28"/>
          <w:szCs w:val="28"/>
        </w:rPr>
        <w:t>номик</w:t>
      </w:r>
      <w:r>
        <w:rPr>
          <w:sz w:val="28"/>
          <w:szCs w:val="28"/>
        </w:rPr>
        <w:t xml:space="preserve"> рос, становился старше. И однажды, после игры он встал посреди роскошной гостиной и сказал: «Гномика больше нет! Взгляните, я  совсем уже взрослый</w:t>
      </w:r>
      <w:r w:rsidR="003B3077">
        <w:rPr>
          <w:sz w:val="28"/>
          <w:szCs w:val="28"/>
        </w:rPr>
        <w:t>! Кончилось детство».</w:t>
      </w:r>
    </w:p>
    <w:p w:rsidR="003B3077" w:rsidRDefault="003B3077" w:rsidP="007A795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 Моцарта началась взрослая жизнь,</w:t>
      </w:r>
      <w:r w:rsidRPr="003B3077">
        <w:rPr>
          <w:sz w:val="28"/>
          <w:szCs w:val="28"/>
        </w:rPr>
        <w:t xml:space="preserve"> </w:t>
      </w:r>
      <w:r>
        <w:rPr>
          <w:sz w:val="28"/>
          <w:szCs w:val="28"/>
        </w:rPr>
        <w:t>жизнь гениального композитора.</w:t>
      </w:r>
    </w:p>
    <w:p w:rsidR="003B3077" w:rsidRDefault="003B3077" w:rsidP="007A795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… Звучит музыка  Моцарта. И светлеет мир, и пробуждается сердце, рвущееся навстречу счастью.</w:t>
      </w:r>
    </w:p>
    <w:p w:rsidR="003B3077" w:rsidRDefault="003B3077" w:rsidP="007A795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 если вы успели полюбить Моцарта и вам не хочется с ним расставаться, слушайте его прекрасную музыку.</w:t>
      </w:r>
    </w:p>
    <w:p w:rsidR="003B3077" w:rsidRPr="003B3077" w:rsidRDefault="003B3077" w:rsidP="0007393E">
      <w:pPr>
        <w:spacing w:after="0"/>
        <w:ind w:firstLine="284"/>
        <w:rPr>
          <w:i/>
          <w:sz w:val="28"/>
          <w:szCs w:val="28"/>
        </w:rPr>
      </w:pPr>
      <w:r w:rsidRPr="003B3077">
        <w:rPr>
          <w:i/>
          <w:sz w:val="28"/>
          <w:szCs w:val="28"/>
        </w:rPr>
        <w:t xml:space="preserve">Дети исполняют песню «Музыка Моцарта» </w:t>
      </w:r>
    </w:p>
    <w:p w:rsidR="003B3077" w:rsidRPr="003B3077" w:rsidRDefault="003B3077" w:rsidP="003B3077">
      <w:pPr>
        <w:spacing w:after="0"/>
        <w:ind w:firstLine="284"/>
        <w:jc w:val="center"/>
        <w:rPr>
          <w:i/>
          <w:sz w:val="28"/>
          <w:szCs w:val="28"/>
        </w:rPr>
      </w:pPr>
      <w:r w:rsidRPr="003B3077">
        <w:rPr>
          <w:i/>
          <w:sz w:val="28"/>
          <w:szCs w:val="28"/>
        </w:rPr>
        <w:t>Слова и музыка Т. Ивановой.</w:t>
      </w:r>
    </w:p>
    <w:p w:rsidR="0007393E" w:rsidRDefault="003B3077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зыка волшебная ручейком звенит,</w:t>
      </w:r>
    </w:p>
    <w:p w:rsidR="003B3077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077">
        <w:rPr>
          <w:sz w:val="28"/>
          <w:szCs w:val="28"/>
        </w:rPr>
        <w:t>Разноцветной радугой за собой манит.</w:t>
      </w:r>
    </w:p>
    <w:p w:rsidR="003B3077" w:rsidRDefault="003B3077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ловно солнце яркое заглянуло в дом,</w:t>
      </w:r>
    </w:p>
    <w:p w:rsidR="003B3077" w:rsidRDefault="007C0115" w:rsidP="007C0115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sz w:val="28"/>
          <w:szCs w:val="28"/>
        </w:rPr>
        <w:t>И согрела музыка нас своим теплом.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</w:p>
    <w:p w:rsidR="00505280" w:rsidRDefault="00505280" w:rsidP="0007393E">
      <w:pPr>
        <w:spacing w:after="0"/>
        <w:ind w:firstLine="284"/>
        <w:jc w:val="center"/>
        <w:rPr>
          <w:sz w:val="28"/>
          <w:szCs w:val="28"/>
        </w:rPr>
      </w:pPr>
    </w:p>
    <w:p w:rsidR="00505280" w:rsidRDefault="00505280" w:rsidP="0007393E">
      <w:pPr>
        <w:spacing w:after="0"/>
        <w:ind w:firstLine="284"/>
        <w:jc w:val="center"/>
        <w:rPr>
          <w:sz w:val="28"/>
          <w:szCs w:val="28"/>
        </w:rPr>
      </w:pP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 w:rsidRPr="007C0115">
        <w:rPr>
          <w:sz w:val="28"/>
          <w:szCs w:val="28"/>
        </w:rPr>
        <w:lastRenderedPageBreak/>
        <w:t>Музыка Моцарта</w:t>
      </w:r>
      <w:r>
        <w:rPr>
          <w:sz w:val="28"/>
          <w:szCs w:val="28"/>
        </w:rPr>
        <w:t xml:space="preserve"> – чудесная страна,</w:t>
      </w:r>
    </w:p>
    <w:p w:rsidR="007C0115" w:rsidRDefault="007C0115" w:rsidP="007C0115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вуками волшебными радует она.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лыбнулся музыке ясный небосвод,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усть в душе у каждого музыка живет.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Тихо колыбельную слышу перед сном,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Снег пушистый кружится за моим окном,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 за печкой ласково заиграл сверчок,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5280">
        <w:rPr>
          <w:sz w:val="28"/>
          <w:szCs w:val="28"/>
        </w:rPr>
        <w:t xml:space="preserve"> </w:t>
      </w:r>
      <w:r>
        <w:rPr>
          <w:sz w:val="28"/>
          <w:szCs w:val="28"/>
        </w:rPr>
        <w:t>У волшебной скрипки нежный голосок.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</w:p>
    <w:p w:rsidR="007C0115" w:rsidRDefault="007C0115" w:rsidP="007C0115">
      <w:pPr>
        <w:spacing w:after="0"/>
        <w:ind w:firstLine="284"/>
        <w:jc w:val="center"/>
        <w:rPr>
          <w:sz w:val="28"/>
          <w:szCs w:val="28"/>
        </w:rPr>
      </w:pPr>
      <w:r w:rsidRPr="007C0115">
        <w:rPr>
          <w:sz w:val="28"/>
          <w:szCs w:val="28"/>
        </w:rPr>
        <w:t>Музыка Моцарта</w:t>
      </w:r>
      <w:r>
        <w:rPr>
          <w:sz w:val="28"/>
          <w:szCs w:val="28"/>
        </w:rPr>
        <w:t xml:space="preserve"> – чудесная страна,</w:t>
      </w:r>
    </w:p>
    <w:p w:rsidR="007C0115" w:rsidRDefault="007C0115" w:rsidP="007C0115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вуками волшебными радует она.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24C">
        <w:rPr>
          <w:sz w:val="28"/>
          <w:szCs w:val="28"/>
        </w:rPr>
        <w:t xml:space="preserve">  </w:t>
      </w:r>
      <w:r>
        <w:rPr>
          <w:sz w:val="28"/>
          <w:szCs w:val="28"/>
        </w:rPr>
        <w:t>Дарит эта музыка сердцу добрый свет,</w:t>
      </w:r>
    </w:p>
    <w:p w:rsidR="007C0115" w:rsidRDefault="007C0115" w:rsidP="0007393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24C">
        <w:rPr>
          <w:sz w:val="28"/>
          <w:szCs w:val="28"/>
        </w:rPr>
        <w:t xml:space="preserve"> </w:t>
      </w:r>
      <w:r>
        <w:rPr>
          <w:sz w:val="28"/>
          <w:szCs w:val="28"/>
        </w:rPr>
        <w:t>Лучше этой музыки в целом мире нет.</w:t>
      </w:r>
    </w:p>
    <w:p w:rsidR="00505280" w:rsidRDefault="00505280" w:rsidP="0007393E">
      <w:pPr>
        <w:spacing w:after="0"/>
        <w:ind w:firstLine="284"/>
        <w:jc w:val="center"/>
        <w:rPr>
          <w:sz w:val="28"/>
          <w:szCs w:val="28"/>
        </w:rPr>
      </w:pPr>
    </w:p>
    <w:p w:rsidR="007C0115" w:rsidRDefault="007C0115" w:rsidP="003D224C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>.</w:t>
      </w:r>
      <w:r w:rsidR="003D224C">
        <w:rPr>
          <w:b/>
          <w:sz w:val="28"/>
          <w:szCs w:val="28"/>
        </w:rPr>
        <w:t xml:space="preserve"> </w:t>
      </w:r>
      <w:r w:rsidR="003D224C" w:rsidRPr="007C0115">
        <w:rPr>
          <w:sz w:val="28"/>
          <w:szCs w:val="28"/>
        </w:rPr>
        <w:t>Музыка</w:t>
      </w:r>
      <w:r w:rsidR="003D224C">
        <w:rPr>
          <w:sz w:val="28"/>
          <w:szCs w:val="28"/>
        </w:rPr>
        <w:t>… наверно, когда-то, выпорхнув из стрельчатых окон, она заблудилась в вечернем саду, так и осталась там. А теперь, спустя столетия, пришла к нам, возвратив память о том, что давно ушло, отцвело.</w:t>
      </w:r>
    </w:p>
    <w:p w:rsidR="003D224C" w:rsidRDefault="003D224C" w:rsidP="003D224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 моет быть не ушло, не отцвело?! Может по-прежнему живет тот Зальцбург, и в нем – маленький мальчик, по имени Вольфганг Амадей Моцарт? Кто знает…</w:t>
      </w:r>
    </w:p>
    <w:p w:rsidR="003D224C" w:rsidRDefault="00B533D0" w:rsidP="003D224C">
      <w:pPr>
        <w:spacing w:after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3D224C" w:rsidRPr="00B533D0">
        <w:rPr>
          <w:i/>
          <w:sz w:val="28"/>
          <w:szCs w:val="28"/>
        </w:rPr>
        <w:t>Приглушенно звучит в аудиозаписи</w:t>
      </w:r>
      <w:r w:rsidR="003D224C">
        <w:rPr>
          <w:sz w:val="28"/>
          <w:szCs w:val="28"/>
        </w:rPr>
        <w:t xml:space="preserve"> </w:t>
      </w:r>
      <w:r w:rsidR="003D224C">
        <w:rPr>
          <w:i/>
          <w:sz w:val="28"/>
          <w:szCs w:val="28"/>
        </w:rPr>
        <w:t>соната л</w:t>
      </w:r>
      <w:r w:rsidR="003D224C" w:rsidRPr="00FE654D">
        <w:rPr>
          <w:i/>
          <w:sz w:val="28"/>
          <w:szCs w:val="28"/>
        </w:rPr>
        <w:t>я мажор</w:t>
      </w:r>
      <w:r>
        <w:rPr>
          <w:i/>
          <w:sz w:val="28"/>
          <w:szCs w:val="28"/>
        </w:rPr>
        <w:t>)</w:t>
      </w:r>
    </w:p>
    <w:p w:rsidR="00B533D0" w:rsidRDefault="00B533D0" w:rsidP="003D224C">
      <w:pPr>
        <w:spacing w:after="0"/>
        <w:ind w:firstLine="284"/>
        <w:jc w:val="both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 w:rsidRPr="00B533D0">
        <w:rPr>
          <w:i/>
          <w:sz w:val="28"/>
          <w:szCs w:val="28"/>
        </w:rPr>
        <w:t>(говорит на фоне музыки)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слушая эту музыку, как наяву, предстаёт пред нашими глазами маленький старенький домик и сам маэстро – весёлый мальчик с тоненькой шейкой, в сером паричке, похожий на вербную веточку. Прекрасное видение!..</w:t>
      </w:r>
    </w:p>
    <w:p w:rsidR="00B533D0" w:rsidRDefault="00B533D0" w:rsidP="003D224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 если кто-нибудь из вас сегодня скажет, что в моём рассказе больше выдумки, чем правды, ну что ж, я отвечу:</w:t>
      </w:r>
    </w:p>
    <w:p w:rsidR="00B533D0" w:rsidRPr="00B533D0" w:rsidRDefault="00B533D0" w:rsidP="003D224C">
      <w:pPr>
        <w:spacing w:after="0"/>
        <w:ind w:firstLine="284"/>
        <w:jc w:val="both"/>
        <w:rPr>
          <w:b/>
          <w:sz w:val="28"/>
          <w:szCs w:val="28"/>
        </w:rPr>
      </w:pPr>
      <w:r w:rsidRPr="00B533D0">
        <w:rPr>
          <w:b/>
          <w:sz w:val="28"/>
          <w:szCs w:val="28"/>
        </w:rPr>
        <w:t>«А разве музыка Моцарта не сказочное чудо!»</w:t>
      </w:r>
    </w:p>
    <w:p w:rsidR="003D224C" w:rsidRPr="00B533D0" w:rsidRDefault="00B533D0" w:rsidP="007C0115">
      <w:pPr>
        <w:spacing w:after="0"/>
        <w:ind w:firstLine="284"/>
        <w:rPr>
          <w:i/>
          <w:sz w:val="28"/>
          <w:szCs w:val="28"/>
        </w:rPr>
      </w:pPr>
      <w:r w:rsidRPr="00B533D0">
        <w:rPr>
          <w:i/>
          <w:sz w:val="28"/>
          <w:szCs w:val="28"/>
        </w:rPr>
        <w:t>(Ярко звучит музыкальный фон (соната ля мажор))</w:t>
      </w:r>
    </w:p>
    <w:p w:rsidR="0007393E" w:rsidRPr="00505280" w:rsidRDefault="00505280" w:rsidP="00505280">
      <w:pPr>
        <w:spacing w:after="0"/>
        <w:ind w:firstLine="284"/>
        <w:jc w:val="center"/>
        <w:rPr>
          <w:sz w:val="28"/>
          <w:szCs w:val="28"/>
        </w:rPr>
      </w:pPr>
      <w:r w:rsidRPr="00F5567E">
        <w:rPr>
          <w:b/>
          <w:sz w:val="28"/>
          <w:szCs w:val="28"/>
        </w:rPr>
        <w:t>М.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до новых встреч в музыкальной гостиной. Дети выходят из зала.</w:t>
      </w:r>
    </w:p>
    <w:p w:rsidR="00F14BBF" w:rsidRDefault="00F14BBF" w:rsidP="0007393E">
      <w:pPr>
        <w:spacing w:after="0"/>
        <w:jc w:val="center"/>
        <w:rPr>
          <w:sz w:val="28"/>
          <w:szCs w:val="28"/>
        </w:rPr>
      </w:pPr>
    </w:p>
    <w:p w:rsidR="00F14BBF" w:rsidRPr="00955E89" w:rsidRDefault="00F14BBF" w:rsidP="0007393E">
      <w:pPr>
        <w:spacing w:after="0"/>
        <w:ind w:firstLine="284"/>
        <w:jc w:val="center"/>
        <w:rPr>
          <w:sz w:val="28"/>
          <w:szCs w:val="28"/>
        </w:rPr>
      </w:pPr>
    </w:p>
    <w:sectPr w:rsidR="00F14BBF" w:rsidRPr="00955E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DC" w:rsidRDefault="008C2CDC" w:rsidP="00505280">
      <w:pPr>
        <w:spacing w:after="0" w:line="240" w:lineRule="auto"/>
      </w:pPr>
      <w:r>
        <w:separator/>
      </w:r>
    </w:p>
  </w:endnote>
  <w:endnote w:type="continuationSeparator" w:id="0">
    <w:p w:rsidR="008C2CDC" w:rsidRDefault="008C2CDC" w:rsidP="0050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5671"/>
      <w:docPartObj>
        <w:docPartGallery w:val="Page Numbers (Bottom of Page)"/>
        <w:docPartUnique/>
      </w:docPartObj>
    </w:sdtPr>
    <w:sdtEndPr/>
    <w:sdtContent>
      <w:p w:rsidR="00505280" w:rsidRDefault="00505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51">
          <w:rPr>
            <w:noProof/>
          </w:rPr>
          <w:t>9</w:t>
        </w:r>
        <w:r>
          <w:fldChar w:fldCharType="end"/>
        </w:r>
      </w:p>
    </w:sdtContent>
  </w:sdt>
  <w:p w:rsidR="00505280" w:rsidRDefault="005052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DC" w:rsidRDefault="008C2CDC" w:rsidP="00505280">
      <w:pPr>
        <w:spacing w:after="0" w:line="240" w:lineRule="auto"/>
      </w:pPr>
      <w:r>
        <w:separator/>
      </w:r>
    </w:p>
  </w:footnote>
  <w:footnote w:type="continuationSeparator" w:id="0">
    <w:p w:rsidR="008C2CDC" w:rsidRDefault="008C2CDC" w:rsidP="0050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CB"/>
    <w:rsid w:val="00000D4A"/>
    <w:rsid w:val="00032411"/>
    <w:rsid w:val="000607F5"/>
    <w:rsid w:val="0007393E"/>
    <w:rsid w:val="000755B5"/>
    <w:rsid w:val="00080494"/>
    <w:rsid w:val="000857CA"/>
    <w:rsid w:val="0009213E"/>
    <w:rsid w:val="00095F06"/>
    <w:rsid w:val="00097596"/>
    <w:rsid w:val="000A084F"/>
    <w:rsid w:val="000A378E"/>
    <w:rsid w:val="000C0847"/>
    <w:rsid w:val="000C1D97"/>
    <w:rsid w:val="000C3025"/>
    <w:rsid w:val="000C404D"/>
    <w:rsid w:val="000C499E"/>
    <w:rsid w:val="000F6AB2"/>
    <w:rsid w:val="0010747F"/>
    <w:rsid w:val="00120A8C"/>
    <w:rsid w:val="00122342"/>
    <w:rsid w:val="00127060"/>
    <w:rsid w:val="00146B4F"/>
    <w:rsid w:val="00151EE6"/>
    <w:rsid w:val="00157513"/>
    <w:rsid w:val="00162251"/>
    <w:rsid w:val="00166885"/>
    <w:rsid w:val="00166F25"/>
    <w:rsid w:val="00173AEC"/>
    <w:rsid w:val="00185347"/>
    <w:rsid w:val="0019270C"/>
    <w:rsid w:val="00194BB8"/>
    <w:rsid w:val="001A0D4E"/>
    <w:rsid w:val="001C06D5"/>
    <w:rsid w:val="001C5D39"/>
    <w:rsid w:val="001C666F"/>
    <w:rsid w:val="001D0804"/>
    <w:rsid w:val="001E634A"/>
    <w:rsid w:val="001F1861"/>
    <w:rsid w:val="002053BB"/>
    <w:rsid w:val="002169D3"/>
    <w:rsid w:val="002271E0"/>
    <w:rsid w:val="00244616"/>
    <w:rsid w:val="002630DF"/>
    <w:rsid w:val="00264892"/>
    <w:rsid w:val="002665C9"/>
    <w:rsid w:val="00266C14"/>
    <w:rsid w:val="002818AA"/>
    <w:rsid w:val="00282315"/>
    <w:rsid w:val="00284F14"/>
    <w:rsid w:val="002B27AD"/>
    <w:rsid w:val="002B4E9B"/>
    <w:rsid w:val="002B63C7"/>
    <w:rsid w:val="002C4F3A"/>
    <w:rsid w:val="002D7A3F"/>
    <w:rsid w:val="002E46DB"/>
    <w:rsid w:val="002F17CE"/>
    <w:rsid w:val="002F1BFA"/>
    <w:rsid w:val="002F487C"/>
    <w:rsid w:val="00310E00"/>
    <w:rsid w:val="0032098B"/>
    <w:rsid w:val="00334999"/>
    <w:rsid w:val="00336C72"/>
    <w:rsid w:val="0034241A"/>
    <w:rsid w:val="003430B0"/>
    <w:rsid w:val="003523F2"/>
    <w:rsid w:val="00371D95"/>
    <w:rsid w:val="003B3077"/>
    <w:rsid w:val="003C6909"/>
    <w:rsid w:val="003D224C"/>
    <w:rsid w:val="003D2C53"/>
    <w:rsid w:val="003D67B7"/>
    <w:rsid w:val="00426D7A"/>
    <w:rsid w:val="00431C3D"/>
    <w:rsid w:val="004366CB"/>
    <w:rsid w:val="004418A2"/>
    <w:rsid w:val="00451924"/>
    <w:rsid w:val="00462145"/>
    <w:rsid w:val="00470472"/>
    <w:rsid w:val="00481E38"/>
    <w:rsid w:val="00487481"/>
    <w:rsid w:val="00491E7B"/>
    <w:rsid w:val="004A1F33"/>
    <w:rsid w:val="004C052C"/>
    <w:rsid w:val="004C3814"/>
    <w:rsid w:val="004E29A7"/>
    <w:rsid w:val="004F02F4"/>
    <w:rsid w:val="004F4565"/>
    <w:rsid w:val="00505280"/>
    <w:rsid w:val="005131EB"/>
    <w:rsid w:val="00514273"/>
    <w:rsid w:val="00521652"/>
    <w:rsid w:val="00533072"/>
    <w:rsid w:val="00544C29"/>
    <w:rsid w:val="00564C54"/>
    <w:rsid w:val="00582B7A"/>
    <w:rsid w:val="00596756"/>
    <w:rsid w:val="005B050B"/>
    <w:rsid w:val="005C3429"/>
    <w:rsid w:val="005C3BC1"/>
    <w:rsid w:val="005F3A18"/>
    <w:rsid w:val="006042EF"/>
    <w:rsid w:val="00620258"/>
    <w:rsid w:val="0062072E"/>
    <w:rsid w:val="00622C55"/>
    <w:rsid w:val="0063520E"/>
    <w:rsid w:val="00650896"/>
    <w:rsid w:val="00687BF8"/>
    <w:rsid w:val="006A0D9C"/>
    <w:rsid w:val="006A4FDE"/>
    <w:rsid w:val="006C29BE"/>
    <w:rsid w:val="006D0AF8"/>
    <w:rsid w:val="006D313B"/>
    <w:rsid w:val="006E3967"/>
    <w:rsid w:val="006F0FDD"/>
    <w:rsid w:val="006F17F9"/>
    <w:rsid w:val="006F7D36"/>
    <w:rsid w:val="00705239"/>
    <w:rsid w:val="00711DBC"/>
    <w:rsid w:val="00724871"/>
    <w:rsid w:val="00747DB9"/>
    <w:rsid w:val="00752223"/>
    <w:rsid w:val="00761E5D"/>
    <w:rsid w:val="00771387"/>
    <w:rsid w:val="00771AA6"/>
    <w:rsid w:val="007948F0"/>
    <w:rsid w:val="007A7951"/>
    <w:rsid w:val="007C0115"/>
    <w:rsid w:val="00803626"/>
    <w:rsid w:val="00816B34"/>
    <w:rsid w:val="00824CA2"/>
    <w:rsid w:val="00832FDD"/>
    <w:rsid w:val="008369C5"/>
    <w:rsid w:val="00837B96"/>
    <w:rsid w:val="008406C1"/>
    <w:rsid w:val="008540E1"/>
    <w:rsid w:val="00863665"/>
    <w:rsid w:val="008663FF"/>
    <w:rsid w:val="0088146A"/>
    <w:rsid w:val="008A52E7"/>
    <w:rsid w:val="008A67E0"/>
    <w:rsid w:val="008B6A1A"/>
    <w:rsid w:val="008B6C4D"/>
    <w:rsid w:val="008C2CDC"/>
    <w:rsid w:val="008D5C6C"/>
    <w:rsid w:val="008E1B8B"/>
    <w:rsid w:val="008E2DB3"/>
    <w:rsid w:val="008F38E2"/>
    <w:rsid w:val="0090220D"/>
    <w:rsid w:val="00910754"/>
    <w:rsid w:val="00923293"/>
    <w:rsid w:val="009273F5"/>
    <w:rsid w:val="00930744"/>
    <w:rsid w:val="009320FB"/>
    <w:rsid w:val="00935364"/>
    <w:rsid w:val="00951BD0"/>
    <w:rsid w:val="009531E3"/>
    <w:rsid w:val="00955E89"/>
    <w:rsid w:val="00961704"/>
    <w:rsid w:val="00963F73"/>
    <w:rsid w:val="00985219"/>
    <w:rsid w:val="0098672F"/>
    <w:rsid w:val="00987673"/>
    <w:rsid w:val="009907B8"/>
    <w:rsid w:val="009B38DC"/>
    <w:rsid w:val="009D33E0"/>
    <w:rsid w:val="009E04DB"/>
    <w:rsid w:val="009E59AB"/>
    <w:rsid w:val="009F094A"/>
    <w:rsid w:val="009F33F5"/>
    <w:rsid w:val="00A00E93"/>
    <w:rsid w:val="00A30473"/>
    <w:rsid w:val="00A3527F"/>
    <w:rsid w:val="00A50BFC"/>
    <w:rsid w:val="00A57894"/>
    <w:rsid w:val="00A75D72"/>
    <w:rsid w:val="00A92029"/>
    <w:rsid w:val="00A921D0"/>
    <w:rsid w:val="00A963AA"/>
    <w:rsid w:val="00AA24C4"/>
    <w:rsid w:val="00AA6D8C"/>
    <w:rsid w:val="00AB4131"/>
    <w:rsid w:val="00AD0429"/>
    <w:rsid w:val="00AD1183"/>
    <w:rsid w:val="00AD5A81"/>
    <w:rsid w:val="00AE008F"/>
    <w:rsid w:val="00AE18AD"/>
    <w:rsid w:val="00AE54F9"/>
    <w:rsid w:val="00AF079C"/>
    <w:rsid w:val="00AF6D6F"/>
    <w:rsid w:val="00B004E7"/>
    <w:rsid w:val="00B053DD"/>
    <w:rsid w:val="00B1223D"/>
    <w:rsid w:val="00B20324"/>
    <w:rsid w:val="00B363D6"/>
    <w:rsid w:val="00B41BE2"/>
    <w:rsid w:val="00B43D59"/>
    <w:rsid w:val="00B533D0"/>
    <w:rsid w:val="00B70898"/>
    <w:rsid w:val="00B756D2"/>
    <w:rsid w:val="00B90CC3"/>
    <w:rsid w:val="00BD1694"/>
    <w:rsid w:val="00BD337F"/>
    <w:rsid w:val="00C10E79"/>
    <w:rsid w:val="00C15B36"/>
    <w:rsid w:val="00C178A9"/>
    <w:rsid w:val="00C21F34"/>
    <w:rsid w:val="00C33E14"/>
    <w:rsid w:val="00C34C2A"/>
    <w:rsid w:val="00C3555B"/>
    <w:rsid w:val="00C36FC2"/>
    <w:rsid w:val="00C37CCF"/>
    <w:rsid w:val="00C54C10"/>
    <w:rsid w:val="00C55E0D"/>
    <w:rsid w:val="00C651FB"/>
    <w:rsid w:val="00C660C6"/>
    <w:rsid w:val="00C70EFA"/>
    <w:rsid w:val="00C800C8"/>
    <w:rsid w:val="00C87540"/>
    <w:rsid w:val="00C878CC"/>
    <w:rsid w:val="00CA71C7"/>
    <w:rsid w:val="00CB0605"/>
    <w:rsid w:val="00CB72D1"/>
    <w:rsid w:val="00CD4479"/>
    <w:rsid w:val="00D07E69"/>
    <w:rsid w:val="00D15618"/>
    <w:rsid w:val="00D26037"/>
    <w:rsid w:val="00D47DAC"/>
    <w:rsid w:val="00D61561"/>
    <w:rsid w:val="00D63445"/>
    <w:rsid w:val="00D72FD4"/>
    <w:rsid w:val="00D9130E"/>
    <w:rsid w:val="00DA7D88"/>
    <w:rsid w:val="00DB0B74"/>
    <w:rsid w:val="00DC094B"/>
    <w:rsid w:val="00DE1CE2"/>
    <w:rsid w:val="00DE4282"/>
    <w:rsid w:val="00E1283B"/>
    <w:rsid w:val="00E34B40"/>
    <w:rsid w:val="00E451D3"/>
    <w:rsid w:val="00E47E9C"/>
    <w:rsid w:val="00E50E96"/>
    <w:rsid w:val="00E52E0C"/>
    <w:rsid w:val="00E64478"/>
    <w:rsid w:val="00E8637C"/>
    <w:rsid w:val="00E93F94"/>
    <w:rsid w:val="00EA2DA3"/>
    <w:rsid w:val="00EA50D3"/>
    <w:rsid w:val="00EA574E"/>
    <w:rsid w:val="00EB3654"/>
    <w:rsid w:val="00EE1910"/>
    <w:rsid w:val="00EE5024"/>
    <w:rsid w:val="00EE6097"/>
    <w:rsid w:val="00F14BBF"/>
    <w:rsid w:val="00F213C2"/>
    <w:rsid w:val="00F262C4"/>
    <w:rsid w:val="00F5412E"/>
    <w:rsid w:val="00F5567E"/>
    <w:rsid w:val="00F55F14"/>
    <w:rsid w:val="00F56130"/>
    <w:rsid w:val="00F56DD9"/>
    <w:rsid w:val="00F606F1"/>
    <w:rsid w:val="00F6794E"/>
    <w:rsid w:val="00F932FF"/>
    <w:rsid w:val="00F93C05"/>
    <w:rsid w:val="00FA5C63"/>
    <w:rsid w:val="00FC3431"/>
    <w:rsid w:val="00FD53DB"/>
    <w:rsid w:val="00FE654D"/>
    <w:rsid w:val="00FF07AD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280"/>
  </w:style>
  <w:style w:type="paragraph" w:styleId="a5">
    <w:name w:val="footer"/>
    <w:basedOn w:val="a"/>
    <w:link w:val="a6"/>
    <w:uiPriority w:val="99"/>
    <w:unhideWhenUsed/>
    <w:rsid w:val="0050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280"/>
  </w:style>
  <w:style w:type="paragraph" w:styleId="a5">
    <w:name w:val="footer"/>
    <w:basedOn w:val="a"/>
    <w:link w:val="a6"/>
    <w:uiPriority w:val="99"/>
    <w:unhideWhenUsed/>
    <w:rsid w:val="0050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78D6-54C5-4DB8-9557-66B38F5E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ины</dc:creator>
  <cp:lastModifiedBy>Серёгины</cp:lastModifiedBy>
  <cp:revision>6</cp:revision>
  <dcterms:created xsi:type="dcterms:W3CDTF">2019-05-26T15:39:00Z</dcterms:created>
  <dcterms:modified xsi:type="dcterms:W3CDTF">2019-05-27T18:41:00Z</dcterms:modified>
</cp:coreProperties>
</file>